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7CB53" w14:textId="77777777" w:rsidR="001F4E15" w:rsidRDefault="001F4E15" w:rsidP="001F4E15">
      <w:pPr>
        <w:jc w:val="center"/>
      </w:pPr>
      <w:r>
        <w:rPr>
          <w:spacing w:val="-10"/>
          <w:lang w:val="en-US"/>
        </w:rPr>
        <w:object w:dxaOrig="1440" w:dyaOrig="915" w14:anchorId="029B4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5.6pt" o:ole="" fillcolor="window">
            <v:imagedata r:id="rId8" o:title=""/>
          </v:shape>
          <o:OLEObject Type="Embed" ProgID="CorelDRAW.Graphic.9" ShapeID="_x0000_i1025" DrawAspect="Content" ObjectID="_1831540362" r:id="rId9"/>
        </w:object>
      </w:r>
    </w:p>
    <w:p w14:paraId="676FFDFA" w14:textId="77777777" w:rsidR="001F4E15" w:rsidRDefault="001F4E15" w:rsidP="001F4E15">
      <w:pPr>
        <w:jc w:val="center"/>
        <w:rPr>
          <w:b/>
        </w:rPr>
      </w:pPr>
    </w:p>
    <w:p w14:paraId="4E6F3CF5" w14:textId="0992E767" w:rsidR="001F4E15" w:rsidRDefault="001F4E15" w:rsidP="001F4E15">
      <w:pPr>
        <w:jc w:val="center"/>
        <w:rPr>
          <w:b/>
        </w:rPr>
      </w:pPr>
      <w:r>
        <w:rPr>
          <w:b/>
        </w:rPr>
        <w:t xml:space="preserve">BIUDŽETINĖS ĮSTAIGOS </w:t>
      </w:r>
      <w:r w:rsidR="009F0CF9">
        <w:rPr>
          <w:b/>
        </w:rPr>
        <w:t>SOCIALINIŲ PASLAUGŲ</w:t>
      </w:r>
      <w:r>
        <w:rPr>
          <w:b/>
        </w:rPr>
        <w:t xml:space="preserve"> CENTRO </w:t>
      </w:r>
    </w:p>
    <w:p w14:paraId="1C825461" w14:textId="77777777" w:rsidR="001F4E15" w:rsidRDefault="001F4E15" w:rsidP="001F4E15">
      <w:pPr>
        <w:jc w:val="center"/>
        <w:rPr>
          <w:b/>
        </w:rPr>
      </w:pPr>
      <w:r>
        <w:rPr>
          <w:b/>
        </w:rPr>
        <w:t>„KLAIPĖDOS LAKŠTUTĖ“</w:t>
      </w:r>
    </w:p>
    <w:p w14:paraId="4EEBCAC1" w14:textId="77777777" w:rsidR="001B2093" w:rsidRPr="00FF57A6" w:rsidRDefault="001B2093" w:rsidP="001F4E15">
      <w:pPr>
        <w:ind w:firstLine="0"/>
        <w:contextualSpacing/>
        <w:rPr>
          <w:b/>
          <w:sz w:val="22"/>
          <w:szCs w:val="22"/>
        </w:rPr>
      </w:pPr>
    </w:p>
    <w:p w14:paraId="46CE2CD3" w14:textId="77777777" w:rsidR="00752C8B" w:rsidRPr="00FF57A6" w:rsidRDefault="00752C8B" w:rsidP="00752C8B">
      <w:pPr>
        <w:ind w:firstLine="567"/>
        <w:contextualSpacing/>
        <w:jc w:val="center"/>
        <w:rPr>
          <w:b/>
          <w:sz w:val="22"/>
          <w:szCs w:val="22"/>
        </w:rPr>
      </w:pPr>
    </w:p>
    <w:p w14:paraId="6E9A64E7" w14:textId="77777777" w:rsidR="00752C8B" w:rsidRPr="0005337A" w:rsidRDefault="0091285F" w:rsidP="00752C8B">
      <w:pPr>
        <w:ind w:firstLine="567"/>
        <w:contextualSpacing/>
        <w:jc w:val="center"/>
        <w:rPr>
          <w:b/>
        </w:rPr>
      </w:pPr>
      <w:r w:rsidRPr="0005337A">
        <w:rPr>
          <w:b/>
        </w:rPr>
        <w:t>MAŽOS VERTĖS NESKELBIAMOS APKLAUSOS</w:t>
      </w:r>
      <w:r w:rsidR="00752C8B" w:rsidRPr="0005337A">
        <w:rPr>
          <w:b/>
        </w:rPr>
        <w:t xml:space="preserve"> PIRKIMO SĄLYGOS</w:t>
      </w:r>
    </w:p>
    <w:p w14:paraId="341DF259" w14:textId="77777777" w:rsidR="001B2093" w:rsidRPr="0005337A" w:rsidRDefault="001B2093" w:rsidP="001B2093">
      <w:pPr>
        <w:ind w:firstLine="567"/>
        <w:contextualSpacing/>
        <w:jc w:val="center"/>
        <w:rPr>
          <w:b/>
        </w:rPr>
      </w:pPr>
    </w:p>
    <w:p w14:paraId="6CF16106" w14:textId="6BAA81F9" w:rsidR="00493827" w:rsidRPr="0083651D" w:rsidRDefault="00664FD5" w:rsidP="0083651D">
      <w:pPr>
        <w:jc w:val="center"/>
        <w:rPr>
          <w:b/>
        </w:rPr>
      </w:pPr>
      <w:r w:rsidRPr="0005337A">
        <w:rPr>
          <w:b/>
        </w:rPr>
        <w:t>„</w:t>
      </w:r>
      <w:r w:rsidR="00BC277F">
        <w:rPr>
          <w:b/>
        </w:rPr>
        <w:t xml:space="preserve">VERTIKALAUS </w:t>
      </w:r>
      <w:r w:rsidR="00D038A1">
        <w:rPr>
          <w:b/>
        </w:rPr>
        <w:t xml:space="preserve">ŽMONIŲ SU NEGALIA KELTUVO </w:t>
      </w:r>
      <w:r w:rsidR="007B6302" w:rsidRPr="0005337A">
        <w:rPr>
          <w:b/>
        </w:rPr>
        <w:t>PIRKIMAS</w:t>
      </w:r>
      <w:r w:rsidRPr="0005337A">
        <w:rPr>
          <w:b/>
        </w:rPr>
        <w:t>“</w:t>
      </w:r>
      <w:bookmarkStart w:id="0" w:name="_Hlk64980367"/>
    </w:p>
    <w:p w14:paraId="32BE7606" w14:textId="4FC283CB" w:rsidR="006C3185" w:rsidRDefault="006C3185" w:rsidP="00366C3A">
      <w:pPr>
        <w:spacing w:line="259" w:lineRule="auto"/>
        <w:jc w:val="both"/>
        <w:rPr>
          <w:bCs/>
        </w:rPr>
      </w:pPr>
    </w:p>
    <w:p w14:paraId="683792CD" w14:textId="29211A5C" w:rsidR="006C3185" w:rsidRDefault="00D82D07" w:rsidP="00D82D07">
      <w:pPr>
        <w:spacing w:line="259" w:lineRule="auto"/>
        <w:jc w:val="both"/>
        <w:rPr>
          <w:bCs/>
        </w:rPr>
      </w:pPr>
      <w:r>
        <w:rPr>
          <w:bCs/>
        </w:rPr>
        <w:t xml:space="preserve">Biudžetinė įstaiga Socialinių paslaugų centras ,,Klaipėdos lakštutė“ kviečia rinkos dalyvius rinkos konsultacijai dėl naujo žmonių su negalia vertikalaus keltuvo </w:t>
      </w:r>
      <w:r w:rsidRPr="00D82D07">
        <w:rPr>
          <w:bCs/>
        </w:rPr>
        <w:t xml:space="preserve"> </w:t>
      </w:r>
      <w:r>
        <w:rPr>
          <w:bCs/>
        </w:rPr>
        <w:t xml:space="preserve">įrengimo ir  senojo keltuvo demontavimo. </w:t>
      </w:r>
    </w:p>
    <w:p w14:paraId="588A9BC0" w14:textId="77777777" w:rsidR="00D82D07" w:rsidRPr="0005337A" w:rsidRDefault="00D82D07" w:rsidP="00D82D07">
      <w:pPr>
        <w:jc w:val="center"/>
        <w:rPr>
          <w:b/>
        </w:rPr>
      </w:pPr>
      <w:r w:rsidRPr="0005337A">
        <w:rPr>
          <w:b/>
        </w:rPr>
        <w:t>TECHNINĖ SPECIFIKACIJA</w:t>
      </w:r>
    </w:p>
    <w:p w14:paraId="3F70DC45" w14:textId="77777777" w:rsidR="006C3185" w:rsidRPr="00366C3A" w:rsidRDefault="006C3185" w:rsidP="00366C3A">
      <w:pPr>
        <w:spacing w:line="259" w:lineRule="auto"/>
        <w:jc w:val="both"/>
        <w:rPr>
          <w:bCs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3827"/>
      </w:tblGrid>
      <w:tr w:rsidR="00493827" w:rsidRPr="00D93019" w14:paraId="61ECD8F9" w14:textId="77777777" w:rsidTr="00EC54E5">
        <w:trPr>
          <w:trHeight w:hRule="exact" w:val="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212C" w14:textId="77777777" w:rsidR="00493827" w:rsidRDefault="00493827" w:rsidP="00D622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D7791D" w14:textId="77777777" w:rsidR="00B03282" w:rsidRDefault="00B03282" w:rsidP="00D622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3746C7" w14:textId="77777777" w:rsidR="00B03282" w:rsidRDefault="00B03282" w:rsidP="00D622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14C712" w14:textId="2E4E4845" w:rsidR="00B03282" w:rsidRPr="00D93019" w:rsidRDefault="00B03282" w:rsidP="00D622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EF34" w14:textId="77777777" w:rsidR="00493827" w:rsidRPr="00D93019" w:rsidRDefault="00493827" w:rsidP="00D622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8CCA" w14:textId="77777777" w:rsidR="00493827" w:rsidRPr="00D93019" w:rsidRDefault="00493827" w:rsidP="00D622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E43" w14:textId="77777777" w:rsidR="00493827" w:rsidRPr="00D93019" w:rsidRDefault="00493827" w:rsidP="00D6225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248"/>
      </w:tblGrid>
      <w:tr w:rsidR="00A55F96" w:rsidRPr="00C17EB1" w14:paraId="6BF49F9F" w14:textId="77777777" w:rsidTr="00A26454">
        <w:tc>
          <w:tcPr>
            <w:tcW w:w="846" w:type="dxa"/>
            <w:shd w:val="clear" w:color="auto" w:fill="DBDBDB" w:themeFill="accent3" w:themeFillTint="66"/>
          </w:tcPr>
          <w:bookmarkEnd w:id="0"/>
          <w:p w14:paraId="0BC710A6" w14:textId="59744D78" w:rsidR="00A55F96" w:rsidRPr="00A26454" w:rsidRDefault="00A55F96" w:rsidP="005A7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4" w:type="dxa"/>
            <w:shd w:val="clear" w:color="auto" w:fill="DBDBDB" w:themeFill="accent3" w:themeFillTint="66"/>
          </w:tcPr>
          <w:p w14:paraId="6ED67277" w14:textId="2DE85AA0" w:rsidR="00A55F96" w:rsidRPr="00A26454" w:rsidRDefault="00C17EB1" w:rsidP="005A7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nės charakteristikos parametras</w:t>
            </w:r>
          </w:p>
        </w:tc>
        <w:tc>
          <w:tcPr>
            <w:tcW w:w="4248" w:type="dxa"/>
            <w:shd w:val="clear" w:color="auto" w:fill="DBDBDB" w:themeFill="accent3" w:themeFillTint="66"/>
          </w:tcPr>
          <w:p w14:paraId="33F227FB" w14:textId="255FADE3" w:rsidR="00A55F96" w:rsidRPr="00A26454" w:rsidRDefault="00C17EB1" w:rsidP="005A76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ikalavimas</w:t>
            </w:r>
          </w:p>
        </w:tc>
      </w:tr>
      <w:tr w:rsidR="00A55F96" w:rsidRPr="00C17EB1" w14:paraId="0C6EE7B9" w14:textId="77777777" w:rsidTr="0099704E">
        <w:tc>
          <w:tcPr>
            <w:tcW w:w="846" w:type="dxa"/>
          </w:tcPr>
          <w:p w14:paraId="229C95FE" w14:textId="7D224118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C32F53B" w14:textId="6206CD2E" w:rsidR="00A55F96" w:rsidRPr="0099704E" w:rsidRDefault="0099704E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itikimas standartams  </w:t>
            </w:r>
          </w:p>
        </w:tc>
        <w:tc>
          <w:tcPr>
            <w:tcW w:w="4248" w:type="dxa"/>
          </w:tcPr>
          <w:p w14:paraId="79F6CEF8" w14:textId="54DF018C" w:rsidR="00A55F96" w:rsidRPr="0099704E" w:rsidRDefault="00FA47E2" w:rsidP="00FA4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7E2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BC2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47E2">
              <w:rPr>
                <w:rFonts w:ascii="Times New Roman" w:eastAsia="Calibri" w:hAnsi="Times New Roman" w:cs="Times New Roman"/>
                <w:sz w:val="24"/>
                <w:szCs w:val="24"/>
              </w:rPr>
              <w:t>81-40</w:t>
            </w:r>
            <w:r w:rsidR="00DA5CF1">
              <w:rPr>
                <w:rFonts w:ascii="Times New Roman" w:eastAsia="Calibri" w:hAnsi="Times New Roman" w:cs="Times New Roman"/>
                <w:sz w:val="24"/>
                <w:szCs w:val="24"/>
              </w:rPr>
              <w:t>:2010</w:t>
            </w:r>
          </w:p>
        </w:tc>
      </w:tr>
      <w:tr w:rsidR="00A55F96" w:rsidRPr="00C17EB1" w14:paraId="44CA7FFE" w14:textId="77777777" w:rsidTr="0099704E">
        <w:tc>
          <w:tcPr>
            <w:tcW w:w="846" w:type="dxa"/>
          </w:tcPr>
          <w:p w14:paraId="15BC5FC7" w14:textId="26281F72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76B31847" w14:textId="3FD6D55C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tuvo tipas</w:t>
            </w:r>
          </w:p>
        </w:tc>
        <w:tc>
          <w:tcPr>
            <w:tcW w:w="4248" w:type="dxa"/>
          </w:tcPr>
          <w:p w14:paraId="4FB74478" w14:textId="21203474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virtas vertikalus</w:t>
            </w:r>
          </w:p>
        </w:tc>
      </w:tr>
      <w:tr w:rsidR="00A55F96" w:rsidRPr="00C17EB1" w14:paraId="51302AD3" w14:textId="77777777" w:rsidTr="0099704E">
        <w:tc>
          <w:tcPr>
            <w:tcW w:w="846" w:type="dxa"/>
          </w:tcPr>
          <w:p w14:paraId="279D094B" w14:textId="6C4B1747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E7A49CD" w14:textId="4F39E92C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taikytas naudotis</w:t>
            </w:r>
          </w:p>
        </w:tc>
        <w:tc>
          <w:tcPr>
            <w:tcW w:w="4248" w:type="dxa"/>
          </w:tcPr>
          <w:p w14:paraId="446E2938" w14:textId="5B2159DB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uko sąlygomis (montuojamas lauke)</w:t>
            </w:r>
          </w:p>
        </w:tc>
      </w:tr>
      <w:tr w:rsidR="00A55F96" w:rsidRPr="00C17EB1" w14:paraId="503EC0B5" w14:textId="77777777" w:rsidTr="0099704E">
        <w:tc>
          <w:tcPr>
            <w:tcW w:w="846" w:type="dxa"/>
          </w:tcPr>
          <w:p w14:paraId="3FE7C68E" w14:textId="17C8E7D8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9B910A0" w14:textId="2278DEF0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ukšmo lygis</w:t>
            </w:r>
          </w:p>
        </w:tc>
        <w:tc>
          <w:tcPr>
            <w:tcW w:w="4248" w:type="dxa"/>
          </w:tcPr>
          <w:p w14:paraId="0BBF9834" w14:textId="62B473D5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 60dB</w:t>
            </w:r>
          </w:p>
        </w:tc>
      </w:tr>
      <w:tr w:rsidR="00A55F96" w:rsidRPr="00C17EB1" w14:paraId="3C5B1C83" w14:textId="77777777" w:rsidTr="0099704E">
        <w:tc>
          <w:tcPr>
            <w:tcW w:w="846" w:type="dxa"/>
          </w:tcPr>
          <w:p w14:paraId="1273B3FA" w14:textId="1173166C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BCC3796" w14:textId="08BE22B2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tformos matmenys (mm)</w:t>
            </w:r>
          </w:p>
        </w:tc>
        <w:tc>
          <w:tcPr>
            <w:tcW w:w="4248" w:type="dxa"/>
          </w:tcPr>
          <w:p w14:paraId="647D776A" w14:textId="78DE14AE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gis 1400 plotis 1100</w:t>
            </w:r>
          </w:p>
        </w:tc>
      </w:tr>
      <w:tr w:rsidR="00A55F96" w:rsidRPr="00C17EB1" w14:paraId="475E5461" w14:textId="77777777" w:rsidTr="0099704E">
        <w:tc>
          <w:tcPr>
            <w:tcW w:w="846" w:type="dxa"/>
          </w:tcPr>
          <w:p w14:paraId="0E61A2DD" w14:textId="072FF59E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2B1A085" w14:textId="76ABE4E2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ra</w:t>
            </w:r>
          </w:p>
        </w:tc>
        <w:tc>
          <w:tcPr>
            <w:tcW w:w="4248" w:type="dxa"/>
          </w:tcPr>
          <w:p w14:paraId="0367FCEA" w14:textId="331C04EC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ktrinė/grandininė</w:t>
            </w:r>
          </w:p>
        </w:tc>
      </w:tr>
      <w:tr w:rsidR="00A55F96" w:rsidRPr="00C17EB1" w14:paraId="1CE1A71F" w14:textId="77777777" w:rsidTr="0099704E">
        <w:tc>
          <w:tcPr>
            <w:tcW w:w="846" w:type="dxa"/>
          </w:tcPr>
          <w:p w14:paraId="08D7EFFF" w14:textId="55EE73B5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5F1ECC8C" w14:textId="236A25D7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iamojo galia</w:t>
            </w:r>
          </w:p>
        </w:tc>
        <w:tc>
          <w:tcPr>
            <w:tcW w:w="4248" w:type="dxa"/>
          </w:tcPr>
          <w:p w14:paraId="3B99F891" w14:textId="63E5119B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 mažiau 358 kg</w:t>
            </w:r>
          </w:p>
        </w:tc>
      </w:tr>
      <w:tr w:rsidR="00A55F96" w:rsidRPr="00C17EB1" w14:paraId="563EAFE5" w14:textId="77777777" w:rsidTr="0099704E">
        <w:tc>
          <w:tcPr>
            <w:tcW w:w="846" w:type="dxa"/>
          </w:tcPr>
          <w:p w14:paraId="17D51EF0" w14:textId="37D9C145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6610AC62" w14:textId="3675015D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tojimų skaičius</w:t>
            </w:r>
          </w:p>
        </w:tc>
        <w:tc>
          <w:tcPr>
            <w:tcW w:w="4248" w:type="dxa"/>
          </w:tcPr>
          <w:p w14:paraId="28B22B95" w14:textId="41C2268D" w:rsidR="00A55F96" w:rsidRPr="0099704E" w:rsidRDefault="008F327C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55F96" w:rsidRPr="00C17EB1" w14:paraId="1D4B0200" w14:textId="77777777" w:rsidTr="0099704E">
        <w:tc>
          <w:tcPr>
            <w:tcW w:w="846" w:type="dxa"/>
          </w:tcPr>
          <w:p w14:paraId="3DEEC9F2" w14:textId="37D837BA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0CC61605" w14:textId="743E4C38" w:rsidR="00A55F96" w:rsidRPr="0099704E" w:rsidRDefault="009F3793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tformos praėjimas</w:t>
            </w:r>
          </w:p>
        </w:tc>
        <w:tc>
          <w:tcPr>
            <w:tcW w:w="4248" w:type="dxa"/>
          </w:tcPr>
          <w:p w14:paraId="26476DC6" w14:textId="425CB2CD" w:rsidR="00A55F96" w:rsidRPr="0099704E" w:rsidRDefault="009F3793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32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F327C" w:rsidRPr="008F327C">
              <w:rPr>
                <w:rFonts w:ascii="Times New Roman" w:eastAsia="Calibri" w:hAnsi="Times New Roman" w:cs="Times New Roman"/>
                <w:sz w:val="24"/>
                <w:szCs w:val="24"/>
              </w:rPr>
              <w:t>°</w:t>
            </w:r>
          </w:p>
        </w:tc>
      </w:tr>
      <w:tr w:rsidR="00A55F96" w:rsidRPr="00C17EB1" w14:paraId="05E6A2D7" w14:textId="77777777" w:rsidTr="0099704E">
        <w:tc>
          <w:tcPr>
            <w:tcW w:w="846" w:type="dxa"/>
          </w:tcPr>
          <w:p w14:paraId="61986EE6" w14:textId="06DB9066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2FE35089" w14:textId="303CC5A1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ėlimo aukštis</w:t>
            </w:r>
          </w:p>
        </w:tc>
        <w:tc>
          <w:tcPr>
            <w:tcW w:w="4248" w:type="dxa"/>
          </w:tcPr>
          <w:p w14:paraId="3E956F96" w14:textId="28329C40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2000 mm</w:t>
            </w:r>
          </w:p>
        </w:tc>
      </w:tr>
      <w:tr w:rsidR="00A55F96" w:rsidRPr="00C17EB1" w14:paraId="3E6683D3" w14:textId="77777777" w:rsidTr="0099704E">
        <w:tc>
          <w:tcPr>
            <w:tcW w:w="846" w:type="dxa"/>
          </w:tcPr>
          <w:p w14:paraId="7C01C14F" w14:textId="064E1BC2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6A61DE2C" w14:textId="3BBEF07D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teliai</w:t>
            </w:r>
          </w:p>
        </w:tc>
        <w:tc>
          <w:tcPr>
            <w:tcW w:w="4248" w:type="dxa"/>
          </w:tcPr>
          <w:p w14:paraId="47951C2B" w14:textId="5163CA04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ir II aukšte</w:t>
            </w:r>
            <w:r w:rsidR="00F71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nt platformos ir viršuje)</w:t>
            </w:r>
          </w:p>
        </w:tc>
      </w:tr>
      <w:tr w:rsidR="00A55F96" w:rsidRPr="00C17EB1" w14:paraId="4B7CDFBC" w14:textId="77777777" w:rsidTr="0099704E">
        <w:tc>
          <w:tcPr>
            <w:tcW w:w="846" w:type="dxa"/>
          </w:tcPr>
          <w:p w14:paraId="7DDC0632" w14:textId="6C154662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7CE6B67A" w14:textId="683682A0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tformos grindys</w:t>
            </w:r>
          </w:p>
        </w:tc>
        <w:tc>
          <w:tcPr>
            <w:tcW w:w="4248" w:type="dxa"/>
          </w:tcPr>
          <w:p w14:paraId="39F37283" w14:textId="30DCCC58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fliuota neslidi danga</w:t>
            </w:r>
          </w:p>
        </w:tc>
      </w:tr>
      <w:tr w:rsidR="00A55F96" w:rsidRPr="00C17EB1" w14:paraId="3E9AEF76" w14:textId="77777777" w:rsidTr="0099704E">
        <w:tc>
          <w:tcPr>
            <w:tcW w:w="846" w:type="dxa"/>
          </w:tcPr>
          <w:p w14:paraId="10A00877" w14:textId="5979D1E5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6671768C" w14:textId="64C4E375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ymas</w:t>
            </w:r>
          </w:p>
        </w:tc>
        <w:tc>
          <w:tcPr>
            <w:tcW w:w="4248" w:type="dxa"/>
          </w:tcPr>
          <w:p w14:paraId="29DDD757" w14:textId="2D642AEF" w:rsidR="00A55F96" w:rsidRPr="0099704E" w:rsidRDefault="009B7EC1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ygtukai ant platformos ir iškvietimo mygtukai aukštuose</w:t>
            </w:r>
          </w:p>
        </w:tc>
      </w:tr>
      <w:tr w:rsidR="00A55F96" w:rsidRPr="00C17EB1" w14:paraId="22D5A5F9" w14:textId="77777777" w:rsidTr="0099704E">
        <w:tc>
          <w:tcPr>
            <w:tcW w:w="846" w:type="dxa"/>
          </w:tcPr>
          <w:p w14:paraId="58E146F3" w14:textId="1C9E4466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556BC43F" w14:textId="07A8AC0D" w:rsidR="00A55F96" w:rsidRPr="0099704E" w:rsidRDefault="00251B2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itis</w:t>
            </w:r>
          </w:p>
        </w:tc>
        <w:tc>
          <w:tcPr>
            <w:tcW w:w="4248" w:type="dxa"/>
          </w:tcPr>
          <w:p w14:paraId="22549B47" w14:textId="11404DD5" w:rsidR="00A55F96" w:rsidRPr="0099704E" w:rsidRDefault="00251B2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15 m/s</w:t>
            </w:r>
          </w:p>
        </w:tc>
      </w:tr>
      <w:tr w:rsidR="00A55F96" w:rsidRPr="00C17EB1" w14:paraId="4F46526D" w14:textId="77777777" w:rsidTr="0099704E">
        <w:tc>
          <w:tcPr>
            <w:tcW w:w="846" w:type="dxa"/>
          </w:tcPr>
          <w:p w14:paraId="794CF741" w14:textId="279889AD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18B6627D" w14:textId="01A15144" w:rsidR="00A55F96" w:rsidRPr="0099704E" w:rsidRDefault="00DC087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4248" w:type="dxa"/>
          </w:tcPr>
          <w:p w14:paraId="27ED2237" w14:textId="06688499" w:rsidR="00A55F96" w:rsidRPr="0099704E" w:rsidRDefault="002A217F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40</w:t>
            </w:r>
            <w:r w:rsidR="00DC0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fazė</w:t>
            </w:r>
          </w:p>
        </w:tc>
      </w:tr>
      <w:tr w:rsidR="00A55F96" w:rsidRPr="00C17EB1" w14:paraId="2AA23989" w14:textId="77777777" w:rsidTr="0099704E">
        <w:tc>
          <w:tcPr>
            <w:tcW w:w="846" w:type="dxa"/>
          </w:tcPr>
          <w:p w14:paraId="57D4ED26" w14:textId="217BD3CA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1E9AA492" w14:textId="6C4BA28D" w:rsidR="00A55F96" w:rsidRPr="0099704E" w:rsidRDefault="00DC087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šsvorio kontrolė</w:t>
            </w:r>
          </w:p>
        </w:tc>
        <w:tc>
          <w:tcPr>
            <w:tcW w:w="4248" w:type="dxa"/>
          </w:tcPr>
          <w:p w14:paraId="2DA83FBE" w14:textId="463FFA75" w:rsidR="00A55F96" w:rsidRPr="0099704E" w:rsidRDefault="00DC087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</w:p>
        </w:tc>
      </w:tr>
      <w:tr w:rsidR="00A55F96" w:rsidRPr="00C17EB1" w14:paraId="59576C34" w14:textId="77777777" w:rsidTr="0099704E">
        <w:tc>
          <w:tcPr>
            <w:tcW w:w="846" w:type="dxa"/>
          </w:tcPr>
          <w:p w14:paraId="2C860A9F" w14:textId="7DCA3EE2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2D52450A" w14:textId="0B1BEA37" w:rsidR="00A55F96" w:rsidRPr="0099704E" w:rsidRDefault="00DC087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matinis platformos nuleidimas dingus įtampai</w:t>
            </w:r>
          </w:p>
        </w:tc>
        <w:tc>
          <w:tcPr>
            <w:tcW w:w="4248" w:type="dxa"/>
          </w:tcPr>
          <w:p w14:paraId="482F4ADA" w14:textId="0C560D83" w:rsidR="00A55F96" w:rsidRPr="0099704E" w:rsidRDefault="00DC087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</w:p>
        </w:tc>
      </w:tr>
      <w:tr w:rsidR="00A55F96" w:rsidRPr="00C17EB1" w14:paraId="421E1882" w14:textId="77777777" w:rsidTr="0099704E">
        <w:tc>
          <w:tcPr>
            <w:tcW w:w="846" w:type="dxa"/>
          </w:tcPr>
          <w:p w14:paraId="09DEED06" w14:textId="43597077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4837A265" w14:textId="528B1DE0" w:rsidR="00A55F96" w:rsidRPr="0099704E" w:rsidRDefault="008D4420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4248" w:type="dxa"/>
          </w:tcPr>
          <w:p w14:paraId="195DE4C5" w14:textId="62B1BD55" w:rsidR="00A55F96" w:rsidRPr="0099704E" w:rsidRDefault="00DC0876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mėn. </w:t>
            </w:r>
          </w:p>
        </w:tc>
      </w:tr>
      <w:tr w:rsidR="00A55F96" w:rsidRPr="00C17EB1" w14:paraId="571D1922" w14:textId="77777777" w:rsidTr="0099704E">
        <w:tc>
          <w:tcPr>
            <w:tcW w:w="846" w:type="dxa"/>
          </w:tcPr>
          <w:p w14:paraId="179EFCE2" w14:textId="7C93A1A6" w:rsidR="00A55F96" w:rsidRPr="00C17EB1" w:rsidRDefault="007D7D0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14:paraId="495832C8" w14:textId="25BBCD2D" w:rsidR="00A55F96" w:rsidRPr="0099704E" w:rsidRDefault="00473A6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4248" w:type="dxa"/>
          </w:tcPr>
          <w:p w14:paraId="57A103D6" w14:textId="65F6081A" w:rsidR="00A55F96" w:rsidRPr="0099704E" w:rsidRDefault="00473A62" w:rsidP="005A7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lka</w:t>
            </w:r>
          </w:p>
        </w:tc>
      </w:tr>
    </w:tbl>
    <w:p w14:paraId="504433C8" w14:textId="0B73D91D" w:rsidR="00897F2D" w:rsidRDefault="00897F2D" w:rsidP="0099704E">
      <w:pPr>
        <w:ind w:firstLine="0"/>
        <w:rPr>
          <w:rFonts w:eastAsia="Calibri"/>
          <w:sz w:val="22"/>
          <w:szCs w:val="22"/>
        </w:rPr>
      </w:pPr>
    </w:p>
    <w:p w14:paraId="765CE1D5" w14:textId="42246B54" w:rsidR="00993175" w:rsidRDefault="00993175" w:rsidP="0099704E">
      <w:pPr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apildomai (taikoma 5 proc. PVM)</w:t>
      </w:r>
    </w:p>
    <w:p w14:paraId="27EB7DC7" w14:textId="5889C40D" w:rsidR="00993175" w:rsidRDefault="00993175" w:rsidP="0099704E">
      <w:pPr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umontavimas, atvežimas, apmokymai, dokumentacija</w:t>
      </w:r>
    </w:p>
    <w:p w14:paraId="38331D09" w14:textId="1BEDB4D8" w:rsidR="00993175" w:rsidRDefault="00993175" w:rsidP="0099704E">
      <w:pPr>
        <w:ind w:firstLine="0"/>
        <w:rPr>
          <w:rFonts w:eastAsia="Calibri"/>
          <w:sz w:val="22"/>
          <w:szCs w:val="22"/>
        </w:rPr>
      </w:pPr>
    </w:p>
    <w:p w14:paraId="093F7C64" w14:textId="12AB69B1" w:rsidR="00993175" w:rsidRDefault="00993175" w:rsidP="0099704E">
      <w:pPr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apildomai (taikoma 21 proc. PVM)</w:t>
      </w:r>
    </w:p>
    <w:p w14:paraId="3CFC33E0" w14:textId="7B73248C" w:rsidR="00011E4B" w:rsidRDefault="00993175" w:rsidP="0099704E">
      <w:pPr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no keltuvo (duomenys prisega</w:t>
      </w:r>
      <w:r w:rsidR="00011E4B">
        <w:rPr>
          <w:rFonts w:eastAsia="Calibri"/>
          <w:sz w:val="22"/>
          <w:szCs w:val="22"/>
        </w:rPr>
        <w:t>mi) demontavimas, utilizavimas, bendrastatybiniai darbai.</w:t>
      </w:r>
    </w:p>
    <w:p w14:paraId="00CC6AA8" w14:textId="3D245060" w:rsidR="00011E4B" w:rsidRDefault="00011E4B" w:rsidP="0099704E">
      <w:pPr>
        <w:ind w:firstLine="0"/>
        <w:rPr>
          <w:rFonts w:eastAsia="Calibri"/>
          <w:sz w:val="22"/>
          <w:szCs w:val="22"/>
        </w:rPr>
      </w:pPr>
    </w:p>
    <w:p w14:paraId="352C4633" w14:textId="6BD864B1" w:rsidR="00011E4B" w:rsidRDefault="001C0D6A" w:rsidP="0099704E">
      <w:pPr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montuojamo keltuvo duomenys</w:t>
      </w:r>
      <w:r w:rsidR="00011E4B">
        <w:rPr>
          <w:rFonts w:eastAsia="Calibri"/>
          <w:sz w:val="22"/>
          <w:szCs w:val="22"/>
        </w:rPr>
        <w:t>:</w:t>
      </w:r>
    </w:p>
    <w:p w14:paraId="65843D0F" w14:textId="16E7B617" w:rsidR="00993175" w:rsidRDefault="00011E4B" w:rsidP="0099704E">
      <w:pPr>
        <w:ind w:firstLine="0"/>
        <w:rPr>
          <w:rFonts w:eastAsia="Calibri"/>
          <w:sz w:val="22"/>
          <w:szCs w:val="22"/>
        </w:rPr>
      </w:pPr>
      <w:r w:rsidRPr="00011E4B">
        <w:rPr>
          <w:rFonts w:eastAsia="Calibri"/>
          <w:noProof/>
          <w:sz w:val="22"/>
          <w:szCs w:val="22"/>
          <w:lang w:eastAsia="lt-LT"/>
        </w:rPr>
        <w:lastRenderedPageBreak/>
        <w:drawing>
          <wp:inline distT="0" distB="0" distL="0" distR="0" wp14:anchorId="52415164" wp14:editId="20766006">
            <wp:extent cx="3680460" cy="37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159" cy="374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917" w14:textId="4291CF26" w:rsidR="00993175" w:rsidRDefault="00993175" w:rsidP="0099704E">
      <w:pPr>
        <w:ind w:firstLine="0"/>
        <w:rPr>
          <w:rFonts w:eastAsia="Calibri"/>
          <w:sz w:val="22"/>
          <w:szCs w:val="22"/>
        </w:rPr>
      </w:pPr>
    </w:p>
    <w:p w14:paraId="333ECE0F" w14:textId="1333E374" w:rsidR="00993175" w:rsidRDefault="001C0D6A" w:rsidP="0099704E">
      <w:pPr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asiūlymų pateikimo forma: </w:t>
      </w:r>
    </w:p>
    <w:p w14:paraId="162339F5" w14:textId="1A5BB55C" w:rsidR="00BF0FB9" w:rsidRPr="009A687C" w:rsidRDefault="009A687C" w:rsidP="009A687C">
      <w:pPr>
        <w:ind w:firstLine="0"/>
        <w:rPr>
          <w:rFonts w:eastAsia="Calibri"/>
          <w:b/>
          <w:sz w:val="22"/>
          <w:szCs w:val="22"/>
        </w:rPr>
      </w:pPr>
      <w:r w:rsidRPr="009A687C">
        <w:rPr>
          <w:rFonts w:eastAsia="Calibri"/>
          <w:b/>
          <w:sz w:val="22"/>
          <w:szCs w:val="22"/>
        </w:rPr>
        <w:t>NAUJO KELTUVO GAMYBA, ĮRENGIMAS</w:t>
      </w:r>
    </w:p>
    <w:tbl>
      <w:tblPr>
        <w:tblpPr w:leftFromText="180" w:rightFromText="180" w:vertAnchor="text" w:tblpX="-3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7"/>
        <w:gridCol w:w="2269"/>
        <w:gridCol w:w="850"/>
        <w:gridCol w:w="993"/>
        <w:gridCol w:w="3260"/>
      </w:tblGrid>
      <w:tr w:rsidR="00A768A7" w:rsidRPr="00FF57A6" w14:paraId="08592160" w14:textId="77777777" w:rsidTr="00867550">
        <w:trPr>
          <w:trHeight w:val="284"/>
        </w:trPr>
        <w:tc>
          <w:tcPr>
            <w:tcW w:w="562" w:type="dxa"/>
            <w:shd w:val="clear" w:color="auto" w:fill="E2EFD9" w:themeFill="accent6" w:themeFillTint="33"/>
          </w:tcPr>
          <w:p w14:paraId="12490712" w14:textId="77777777" w:rsidR="00A768A7" w:rsidRPr="004F189F" w:rsidRDefault="00A768A7" w:rsidP="007D1A3B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686" w:type="dxa"/>
            <w:gridSpan w:val="2"/>
            <w:shd w:val="clear" w:color="auto" w:fill="E2EFD9" w:themeFill="accent6" w:themeFillTint="33"/>
            <w:vAlign w:val="center"/>
          </w:tcPr>
          <w:p w14:paraId="16A0FD15" w14:textId="77777777" w:rsidR="00A768A7" w:rsidRPr="004F189F" w:rsidRDefault="00A768A7" w:rsidP="007D1A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D134CDD" w14:textId="7859E623" w:rsidR="00A768A7" w:rsidRPr="004F189F" w:rsidRDefault="00A768A7" w:rsidP="007D1A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919C34E" w14:textId="62413E88" w:rsidR="00A768A7" w:rsidRPr="004F189F" w:rsidRDefault="00A768A7" w:rsidP="007D1A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2C66556A" w14:textId="14CD1623" w:rsidR="00A768A7" w:rsidRPr="004F189F" w:rsidRDefault="00A768A7" w:rsidP="007D1A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 xml:space="preserve">pasiūlymo </w:t>
            </w:r>
            <w:r w:rsidRPr="004F189F">
              <w:rPr>
                <w:b/>
                <w:sz w:val="22"/>
                <w:szCs w:val="22"/>
              </w:rPr>
              <w:t>kaina, Eur be PVM</w:t>
            </w:r>
          </w:p>
        </w:tc>
      </w:tr>
      <w:tr w:rsidR="00A768A7" w:rsidRPr="00FF57A6" w14:paraId="755E555B" w14:textId="77777777" w:rsidTr="00867550">
        <w:trPr>
          <w:trHeight w:val="28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E6219A5" w14:textId="77777777" w:rsidR="00A768A7" w:rsidRDefault="00A768A7" w:rsidP="007D1A3B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1</w:t>
            </w:r>
          </w:p>
        </w:tc>
        <w:tc>
          <w:tcPr>
            <w:tcW w:w="3686" w:type="dxa"/>
            <w:gridSpan w:val="2"/>
            <w:shd w:val="clear" w:color="auto" w:fill="E2EFD9" w:themeFill="accent6" w:themeFillTint="33"/>
            <w:vAlign w:val="center"/>
          </w:tcPr>
          <w:p w14:paraId="747EAA80" w14:textId="77777777" w:rsidR="00A768A7" w:rsidRPr="00E64493" w:rsidRDefault="00A768A7" w:rsidP="007D1A3B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F1D6340" w14:textId="6555E1C8" w:rsidR="00A768A7" w:rsidRDefault="00A768A7" w:rsidP="007D1A3B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3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FEF5B" w14:textId="32ECE9CB" w:rsidR="00A768A7" w:rsidRDefault="00A768A7" w:rsidP="007D1A3B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D6E3D78" w14:textId="104A08AC" w:rsidR="00A768A7" w:rsidRPr="00E64493" w:rsidRDefault="00A768A7" w:rsidP="007D1A3B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5</w:t>
            </w:r>
          </w:p>
        </w:tc>
      </w:tr>
      <w:tr w:rsidR="00A768A7" w:rsidRPr="00FF57A6" w14:paraId="38CAD07E" w14:textId="77777777" w:rsidTr="00867550">
        <w:trPr>
          <w:trHeight w:val="284"/>
        </w:trPr>
        <w:tc>
          <w:tcPr>
            <w:tcW w:w="562" w:type="dxa"/>
          </w:tcPr>
          <w:p w14:paraId="3EFD6936" w14:textId="77777777" w:rsidR="00A768A7" w:rsidRDefault="00A768A7" w:rsidP="007D1A3B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ABA1EDA" w14:textId="5CEF470F" w:rsidR="00A768A7" w:rsidRDefault="00A768A7" w:rsidP="007D1A3B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ltuvas, atitinkantis techninėje specifikacijoje nustatytus požymius</w:t>
            </w:r>
          </w:p>
        </w:tc>
        <w:tc>
          <w:tcPr>
            <w:tcW w:w="850" w:type="dxa"/>
          </w:tcPr>
          <w:p w14:paraId="289958E4" w14:textId="60E7A1EF" w:rsidR="00A768A7" w:rsidRDefault="00A768A7" w:rsidP="007D1A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13E49B0" w14:textId="257585C3" w:rsidR="00A768A7" w:rsidRDefault="00A768A7" w:rsidP="007D1A3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7D9DE37D" w14:textId="77777777" w:rsidR="00A768A7" w:rsidRPr="00FF57A6" w:rsidRDefault="00A768A7" w:rsidP="007D1A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68A7" w:rsidRPr="00FF57A6" w14:paraId="340A3AAF" w14:textId="77777777" w:rsidTr="00867550">
        <w:trPr>
          <w:trHeight w:val="284"/>
        </w:trPr>
        <w:tc>
          <w:tcPr>
            <w:tcW w:w="562" w:type="dxa"/>
          </w:tcPr>
          <w:p w14:paraId="3AA9DF0A" w14:textId="077A27BD" w:rsidR="00A768A7" w:rsidRDefault="00A768A7" w:rsidP="007D1A3B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1DE4D7D" w14:textId="510D8B45" w:rsidR="00A768A7" w:rsidRDefault="009A687C" w:rsidP="007D1A3B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ltuvo s</w:t>
            </w:r>
            <w:r w:rsidRPr="009A687C">
              <w:rPr>
                <w:rFonts w:eastAsia="Calibri"/>
                <w:sz w:val="22"/>
                <w:szCs w:val="22"/>
              </w:rPr>
              <w:t>umontavimas, atvežimas, apmokymai, dokumentacija</w:t>
            </w:r>
          </w:p>
        </w:tc>
        <w:tc>
          <w:tcPr>
            <w:tcW w:w="850" w:type="dxa"/>
          </w:tcPr>
          <w:p w14:paraId="3211B63D" w14:textId="77777777" w:rsidR="00A768A7" w:rsidRDefault="00A768A7" w:rsidP="007D1A3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4F797E" w14:textId="1DF3EE82" w:rsidR="00A768A7" w:rsidRDefault="00A768A7" w:rsidP="007D1A3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4BF4C2BF" w14:textId="77777777" w:rsidR="00A768A7" w:rsidRPr="00FF57A6" w:rsidRDefault="00A768A7" w:rsidP="007D1A3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68A7" w:rsidRPr="00FF57A6" w14:paraId="00342C7F" w14:textId="77777777" w:rsidTr="00A768A7">
        <w:trPr>
          <w:trHeight w:val="284"/>
        </w:trPr>
        <w:tc>
          <w:tcPr>
            <w:tcW w:w="562" w:type="dxa"/>
          </w:tcPr>
          <w:p w14:paraId="1CFC8C99" w14:textId="77777777" w:rsidR="00A768A7" w:rsidRDefault="00A768A7" w:rsidP="007D1A3B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34289B" w14:textId="77777777" w:rsidR="00A768A7" w:rsidRDefault="00A768A7" w:rsidP="007D1A3B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1FAA9736" w14:textId="4982A657" w:rsidR="00A768A7" w:rsidRPr="00FF57A6" w:rsidRDefault="00A768A7" w:rsidP="007D1A3B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M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186CF1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A768A7" w:rsidRPr="00FF57A6" w14:paraId="09EAEC32" w14:textId="77777777" w:rsidTr="00A768A7">
        <w:trPr>
          <w:trHeight w:val="284"/>
        </w:trPr>
        <w:tc>
          <w:tcPr>
            <w:tcW w:w="562" w:type="dxa"/>
          </w:tcPr>
          <w:p w14:paraId="6C9BBBCE" w14:textId="77777777" w:rsidR="00A768A7" w:rsidRDefault="00A768A7" w:rsidP="007D1A3B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E9BA49" w14:textId="77777777" w:rsidR="00A768A7" w:rsidRPr="00CC598C" w:rsidRDefault="00A768A7" w:rsidP="007D1A3B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2D80CC78" w14:textId="50068358" w:rsidR="00A768A7" w:rsidRPr="00CC598C" w:rsidRDefault="00A768A7" w:rsidP="007D1A3B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CC598C">
              <w:rPr>
                <w:b/>
                <w:sz w:val="22"/>
                <w:szCs w:val="22"/>
              </w:rPr>
              <w:t>Bendra pasiūlymo kaina, Eur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 w:rsidRPr="00186CF1">
              <w:rPr>
                <w:b/>
                <w:sz w:val="22"/>
                <w:szCs w:val="22"/>
                <w:vertAlign w:val="superscript"/>
              </w:rPr>
              <w:t>):</w:t>
            </w:r>
          </w:p>
        </w:tc>
      </w:tr>
    </w:tbl>
    <w:p w14:paraId="1473E88C" w14:textId="77777777" w:rsidR="00B03282" w:rsidRDefault="00B03282" w:rsidP="00B03282">
      <w:pPr>
        <w:ind w:firstLine="0"/>
        <w:jc w:val="both"/>
        <w:rPr>
          <w:b/>
          <w:sz w:val="22"/>
          <w:szCs w:val="22"/>
        </w:rPr>
      </w:pPr>
    </w:p>
    <w:p w14:paraId="1B5D1880" w14:textId="7D8D675C" w:rsidR="00B03282" w:rsidRDefault="00B03282" w:rsidP="00B03282">
      <w:pPr>
        <w:ind w:firstLine="0"/>
        <w:rPr>
          <w:i/>
          <w:sz w:val="22"/>
          <w:szCs w:val="22"/>
        </w:rPr>
      </w:pPr>
    </w:p>
    <w:p w14:paraId="34C31EAC" w14:textId="4F748E1B" w:rsidR="009A687C" w:rsidRPr="009A687C" w:rsidRDefault="009A687C" w:rsidP="00B03282">
      <w:pPr>
        <w:ind w:firstLine="0"/>
        <w:rPr>
          <w:b/>
          <w:sz w:val="22"/>
          <w:szCs w:val="22"/>
        </w:rPr>
      </w:pPr>
      <w:r w:rsidRPr="009A687C">
        <w:rPr>
          <w:b/>
          <w:sz w:val="22"/>
          <w:szCs w:val="22"/>
        </w:rPr>
        <w:t>SENO KELTUVO DEMONTAVIMAS, BENDRASTATYBINIAI DARBAI</w:t>
      </w:r>
    </w:p>
    <w:tbl>
      <w:tblPr>
        <w:tblpPr w:leftFromText="180" w:rightFromText="180" w:vertAnchor="text" w:tblpX="-3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7"/>
        <w:gridCol w:w="2269"/>
        <w:gridCol w:w="850"/>
        <w:gridCol w:w="993"/>
        <w:gridCol w:w="3260"/>
      </w:tblGrid>
      <w:tr w:rsidR="009A687C" w:rsidRPr="004F189F" w14:paraId="717B217F" w14:textId="77777777" w:rsidTr="00F63099">
        <w:trPr>
          <w:trHeight w:val="284"/>
        </w:trPr>
        <w:tc>
          <w:tcPr>
            <w:tcW w:w="562" w:type="dxa"/>
            <w:shd w:val="clear" w:color="auto" w:fill="E2EFD9" w:themeFill="accent6" w:themeFillTint="33"/>
          </w:tcPr>
          <w:p w14:paraId="59D402DD" w14:textId="77777777" w:rsidR="009A687C" w:rsidRPr="004F189F" w:rsidRDefault="009A687C" w:rsidP="00F6309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686" w:type="dxa"/>
            <w:gridSpan w:val="2"/>
            <w:shd w:val="clear" w:color="auto" w:fill="E2EFD9" w:themeFill="accent6" w:themeFillTint="33"/>
            <w:vAlign w:val="center"/>
          </w:tcPr>
          <w:p w14:paraId="357EBBCA" w14:textId="77777777" w:rsidR="009A687C" w:rsidRPr="004F189F" w:rsidRDefault="009A687C" w:rsidP="00F630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9F7169D" w14:textId="77777777" w:rsidR="009A687C" w:rsidRPr="004F189F" w:rsidRDefault="009A687C" w:rsidP="00F630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72B63E4" w14:textId="77777777" w:rsidR="009A687C" w:rsidRPr="004F189F" w:rsidRDefault="009A687C" w:rsidP="00F630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6A42062" w14:textId="77777777" w:rsidR="009A687C" w:rsidRPr="004F189F" w:rsidRDefault="009A687C" w:rsidP="00F630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189F">
              <w:rPr>
                <w:b/>
                <w:sz w:val="22"/>
                <w:szCs w:val="22"/>
              </w:rPr>
              <w:t xml:space="preserve">Bendra </w:t>
            </w:r>
            <w:r>
              <w:rPr>
                <w:b/>
                <w:sz w:val="22"/>
                <w:szCs w:val="22"/>
              </w:rPr>
              <w:t xml:space="preserve">pasiūlymo </w:t>
            </w:r>
            <w:r w:rsidRPr="004F189F">
              <w:rPr>
                <w:b/>
                <w:sz w:val="22"/>
                <w:szCs w:val="22"/>
              </w:rPr>
              <w:t>kaina, Eur be PVM</w:t>
            </w:r>
          </w:p>
        </w:tc>
      </w:tr>
      <w:tr w:rsidR="009A687C" w:rsidRPr="00E64493" w14:paraId="6FA353E8" w14:textId="77777777" w:rsidTr="00F63099">
        <w:trPr>
          <w:trHeight w:val="28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1BC0F36F" w14:textId="77777777" w:rsidR="009A687C" w:rsidRDefault="009A687C" w:rsidP="00F63099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1</w:t>
            </w:r>
          </w:p>
        </w:tc>
        <w:tc>
          <w:tcPr>
            <w:tcW w:w="3686" w:type="dxa"/>
            <w:gridSpan w:val="2"/>
            <w:shd w:val="clear" w:color="auto" w:fill="E2EFD9" w:themeFill="accent6" w:themeFillTint="33"/>
            <w:vAlign w:val="center"/>
          </w:tcPr>
          <w:p w14:paraId="5447AB2F" w14:textId="77777777" w:rsidR="009A687C" w:rsidRPr="00E64493" w:rsidRDefault="009A687C" w:rsidP="00F63099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C7F1D50" w14:textId="77777777" w:rsidR="009A687C" w:rsidRDefault="009A687C" w:rsidP="00F63099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3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3946DD7" w14:textId="77777777" w:rsidR="009A687C" w:rsidRDefault="009A687C" w:rsidP="00F63099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40469A89" w14:textId="77777777" w:rsidR="009A687C" w:rsidRPr="00E64493" w:rsidRDefault="009A687C" w:rsidP="00F63099">
            <w:pPr>
              <w:ind w:firstLine="0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5</w:t>
            </w:r>
          </w:p>
        </w:tc>
      </w:tr>
      <w:tr w:rsidR="009A687C" w:rsidRPr="00FF57A6" w14:paraId="0055A1D7" w14:textId="77777777" w:rsidTr="00F63099">
        <w:trPr>
          <w:trHeight w:val="284"/>
        </w:trPr>
        <w:tc>
          <w:tcPr>
            <w:tcW w:w="562" w:type="dxa"/>
          </w:tcPr>
          <w:p w14:paraId="67D6D8D3" w14:textId="77777777" w:rsidR="009A687C" w:rsidRDefault="009A687C" w:rsidP="00F63099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8490612" w14:textId="42CC578B" w:rsidR="009A687C" w:rsidRDefault="004A1EF5" w:rsidP="00F63099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ltuvo demontavimas, utilizavimas, bendrastatybiniai darbai</w:t>
            </w:r>
          </w:p>
        </w:tc>
        <w:tc>
          <w:tcPr>
            <w:tcW w:w="850" w:type="dxa"/>
          </w:tcPr>
          <w:p w14:paraId="647ABE33" w14:textId="77777777" w:rsidR="009A687C" w:rsidRDefault="009A687C" w:rsidP="00F6309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3DF8650" w14:textId="77777777" w:rsidR="009A687C" w:rsidRDefault="009A687C" w:rsidP="00F6309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41309875" w14:textId="77777777" w:rsidR="009A687C" w:rsidRPr="00FF57A6" w:rsidRDefault="009A687C" w:rsidP="00F6309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687C" w:rsidRPr="00FF57A6" w14:paraId="346143B4" w14:textId="77777777" w:rsidTr="00F63099">
        <w:trPr>
          <w:trHeight w:val="284"/>
        </w:trPr>
        <w:tc>
          <w:tcPr>
            <w:tcW w:w="562" w:type="dxa"/>
          </w:tcPr>
          <w:p w14:paraId="60F8E926" w14:textId="77777777" w:rsidR="009A687C" w:rsidRDefault="009A687C" w:rsidP="00F63099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154A7E" w14:textId="77777777" w:rsidR="009A687C" w:rsidRDefault="009A687C" w:rsidP="00F63099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73D7AEFE" w14:textId="77777777" w:rsidR="009A687C" w:rsidRPr="00FF57A6" w:rsidRDefault="009A687C" w:rsidP="00F63099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M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186CF1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9A687C" w:rsidRPr="00CC598C" w14:paraId="14B36E0E" w14:textId="77777777" w:rsidTr="00F63099">
        <w:trPr>
          <w:trHeight w:val="284"/>
        </w:trPr>
        <w:tc>
          <w:tcPr>
            <w:tcW w:w="562" w:type="dxa"/>
          </w:tcPr>
          <w:p w14:paraId="126F2CEE" w14:textId="77777777" w:rsidR="009A687C" w:rsidRDefault="009A687C" w:rsidP="00F63099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B6673" w14:textId="77777777" w:rsidR="009A687C" w:rsidRPr="00CC598C" w:rsidRDefault="009A687C" w:rsidP="00F63099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0C362844" w14:textId="77777777" w:rsidR="009A687C" w:rsidRPr="00CC598C" w:rsidRDefault="009A687C" w:rsidP="00F63099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CC598C">
              <w:rPr>
                <w:b/>
                <w:sz w:val="22"/>
                <w:szCs w:val="22"/>
              </w:rPr>
              <w:t>Bendra pasiūlymo kaina, Eur su PV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  <w:r w:rsidRPr="00186CF1">
              <w:rPr>
                <w:b/>
                <w:sz w:val="22"/>
                <w:szCs w:val="22"/>
                <w:vertAlign w:val="superscript"/>
              </w:rPr>
              <w:t>):</w:t>
            </w:r>
          </w:p>
        </w:tc>
      </w:tr>
    </w:tbl>
    <w:p w14:paraId="139C2445" w14:textId="77777777" w:rsidR="004A1EF5" w:rsidRPr="00FF57A6" w:rsidRDefault="004A1EF5" w:rsidP="004A1EF5">
      <w:pPr>
        <w:ind w:firstLine="0"/>
        <w:jc w:val="both"/>
        <w:rPr>
          <w:i/>
          <w:sz w:val="22"/>
          <w:szCs w:val="22"/>
        </w:rPr>
      </w:pPr>
      <w:r w:rsidRPr="00FF57A6">
        <w:rPr>
          <w:b/>
          <w:sz w:val="22"/>
          <w:szCs w:val="22"/>
        </w:rPr>
        <w:t>Pastabos:</w:t>
      </w:r>
      <w:r w:rsidRPr="00FF57A6">
        <w:rPr>
          <w:i/>
          <w:sz w:val="22"/>
          <w:szCs w:val="22"/>
        </w:rPr>
        <w:t xml:space="preserve"> </w:t>
      </w:r>
    </w:p>
    <w:p w14:paraId="6828213D" w14:textId="77777777" w:rsidR="004A1EF5" w:rsidRPr="00FF57A6" w:rsidRDefault="004A1EF5" w:rsidP="004A1EF5">
      <w:pPr>
        <w:pStyle w:val="ListParagraph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i/>
          <w:sz w:val="22"/>
          <w:szCs w:val="22"/>
        </w:rPr>
      </w:pPr>
      <w:r w:rsidRPr="00FF57A6">
        <w:rPr>
          <w:i/>
          <w:sz w:val="22"/>
          <w:szCs w:val="22"/>
        </w:rPr>
        <w:t>tais atvejais, kai pagal galiojančius teisės aktus tiekėjui nereikia mokėti PVM, jis lentelės PVM skilties nepildo ir nurodo priežastis, dėl kurių PVM nemoka;</w:t>
      </w:r>
    </w:p>
    <w:p w14:paraId="66900783" w14:textId="77777777" w:rsidR="004A1EF5" w:rsidRPr="00113487" w:rsidRDefault="004A1EF5" w:rsidP="004A1EF5">
      <w:pPr>
        <w:pStyle w:val="ListParagraph"/>
        <w:numPr>
          <w:ilvl w:val="0"/>
          <w:numId w:val="6"/>
        </w:numPr>
        <w:tabs>
          <w:tab w:val="left" w:pos="709"/>
        </w:tabs>
        <w:ind w:left="0" w:firstLine="360"/>
        <w:jc w:val="both"/>
        <w:rPr>
          <w:i/>
          <w:sz w:val="22"/>
          <w:szCs w:val="22"/>
        </w:rPr>
      </w:pPr>
      <w:r w:rsidRPr="00FF57A6">
        <w:rPr>
          <w:i/>
          <w:sz w:val="22"/>
          <w:szCs w:val="22"/>
        </w:rPr>
        <w:t>Lentelėje pateikta bendra pasiūlymo suma, pagal kurią bus nustatoma tiekėjo pasiūlymo lyginamoji kaina. Jei tiekėjas pateiks pasiūlymo kainas be PVM, o pristačius prekes PVM turės būti mokamas perkančiosios organizacijos, prie tiekėjo pasiūlymo palyginamosios kainos bus pridedama mokėtina PVM suma.</w:t>
      </w:r>
    </w:p>
    <w:p w14:paraId="0DC18C47" w14:textId="3E7D0B13" w:rsidR="009A687C" w:rsidRDefault="009A687C" w:rsidP="00B03282">
      <w:pPr>
        <w:ind w:firstLine="0"/>
        <w:rPr>
          <w:sz w:val="22"/>
          <w:szCs w:val="22"/>
        </w:rPr>
      </w:pPr>
    </w:p>
    <w:p w14:paraId="5E1EB39D" w14:textId="5ADD7476" w:rsidR="004A1EF5" w:rsidRDefault="004A1EF5" w:rsidP="00B03282">
      <w:pPr>
        <w:ind w:firstLine="0"/>
        <w:rPr>
          <w:sz w:val="22"/>
          <w:szCs w:val="22"/>
        </w:rPr>
      </w:pPr>
    </w:p>
    <w:p w14:paraId="7CC9B851" w14:textId="3E307EAE" w:rsidR="004A1EF5" w:rsidRDefault="004A1EF5" w:rsidP="00B03282">
      <w:pPr>
        <w:ind w:firstLine="0"/>
        <w:rPr>
          <w:sz w:val="22"/>
          <w:szCs w:val="22"/>
        </w:rPr>
      </w:pPr>
    </w:p>
    <w:p w14:paraId="6578AD34" w14:textId="6199957B" w:rsidR="0083651D" w:rsidRDefault="0083651D" w:rsidP="00B03282">
      <w:pPr>
        <w:ind w:firstLine="0"/>
        <w:rPr>
          <w:sz w:val="22"/>
          <w:szCs w:val="22"/>
        </w:rPr>
      </w:pPr>
    </w:p>
    <w:p w14:paraId="5C08779C" w14:textId="4BE1730A" w:rsidR="0083651D" w:rsidRDefault="0083651D" w:rsidP="00B03282">
      <w:pPr>
        <w:ind w:firstLine="0"/>
        <w:rPr>
          <w:sz w:val="22"/>
          <w:szCs w:val="22"/>
        </w:rPr>
      </w:pPr>
    </w:p>
    <w:p w14:paraId="23071888" w14:textId="6244E156" w:rsidR="0083651D" w:rsidRDefault="0083651D" w:rsidP="00B03282">
      <w:pPr>
        <w:ind w:firstLine="0"/>
        <w:rPr>
          <w:sz w:val="22"/>
          <w:szCs w:val="22"/>
        </w:rPr>
      </w:pPr>
    </w:p>
    <w:p w14:paraId="07858879" w14:textId="28D13079" w:rsidR="0083651D" w:rsidRDefault="0083651D" w:rsidP="00B03282">
      <w:pPr>
        <w:ind w:firstLine="0"/>
        <w:rPr>
          <w:sz w:val="22"/>
          <w:szCs w:val="22"/>
        </w:rPr>
      </w:pPr>
    </w:p>
    <w:p w14:paraId="7C3D535E" w14:textId="77777777" w:rsidR="0083651D" w:rsidRPr="009A687C" w:rsidRDefault="0083651D" w:rsidP="00B03282">
      <w:pPr>
        <w:ind w:firstLine="0"/>
        <w:rPr>
          <w:sz w:val="22"/>
          <w:szCs w:val="22"/>
        </w:rPr>
      </w:pPr>
    </w:p>
    <w:p w14:paraId="026C8317" w14:textId="77777777" w:rsidR="008B07B3" w:rsidRPr="008B07B3" w:rsidRDefault="008B07B3" w:rsidP="008B07B3">
      <w:pPr>
        <w:spacing w:before="120" w:after="12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8B07B3">
        <w:rPr>
          <w:rFonts w:eastAsia="Calibri"/>
          <w:b/>
          <w:bCs/>
          <w:sz w:val="28"/>
          <w:szCs w:val="28"/>
        </w:rPr>
        <w:t>Klausimai rinkos dalyviams</w:t>
      </w:r>
    </w:p>
    <w:tbl>
      <w:tblPr>
        <w:tblW w:w="892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830"/>
      </w:tblGrid>
      <w:tr w:rsidR="008B07B3" w:rsidRPr="008B07B3" w14:paraId="42CFC592" w14:textId="77777777" w:rsidTr="00E05570">
        <w:trPr>
          <w:trHeight w:val="6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BA70" w14:textId="77777777" w:rsidR="008B07B3" w:rsidRPr="008B07B3" w:rsidRDefault="008B07B3" w:rsidP="008B07B3">
            <w:pPr>
              <w:spacing w:line="252" w:lineRule="auto"/>
              <w:ind w:left="-25" w:right="39" w:hanging="8"/>
              <w:rPr>
                <w:rFonts w:eastAsia="Calibri"/>
                <w:lang w:val="et-EE" w:eastAsia="lt-LT"/>
              </w:rPr>
            </w:pPr>
            <w:r w:rsidRPr="008B07B3">
              <w:rPr>
                <w:rFonts w:eastAsia="Calibri"/>
                <w:b/>
                <w:bCs/>
                <w:lang w:val="et-EE" w:eastAsia="lt-LT"/>
              </w:rPr>
              <w:t>Eil. Nr.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60D32" w14:textId="77777777" w:rsidR="008B07B3" w:rsidRPr="008B07B3" w:rsidRDefault="008B07B3" w:rsidP="008B07B3">
            <w:pPr>
              <w:spacing w:line="252" w:lineRule="auto"/>
              <w:ind w:firstLine="0"/>
              <w:jc w:val="center"/>
              <w:rPr>
                <w:rFonts w:eastAsia="Calibri"/>
                <w:lang w:val="et-EE" w:eastAsia="lt-LT"/>
              </w:rPr>
            </w:pPr>
            <w:r w:rsidRPr="008B07B3">
              <w:rPr>
                <w:rFonts w:eastAsia="Calibri"/>
                <w:b/>
                <w:bCs/>
                <w:lang w:val="et-EE" w:eastAsia="lt-LT"/>
              </w:rPr>
              <w:t>Klausimas</w:t>
            </w:r>
          </w:p>
        </w:tc>
        <w:tc>
          <w:tcPr>
            <w:tcW w:w="2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EB9D" w14:textId="77777777" w:rsidR="008B07B3" w:rsidRPr="008B07B3" w:rsidRDefault="008B07B3" w:rsidP="008B07B3">
            <w:pPr>
              <w:spacing w:line="252" w:lineRule="auto"/>
              <w:ind w:firstLine="0"/>
              <w:jc w:val="center"/>
              <w:rPr>
                <w:rFonts w:eastAsia="Calibri"/>
                <w:lang w:val="et-EE" w:eastAsia="lt-LT"/>
              </w:rPr>
            </w:pPr>
            <w:r w:rsidRPr="008B07B3">
              <w:rPr>
                <w:rFonts w:eastAsia="Calibri"/>
                <w:b/>
                <w:bCs/>
                <w:lang w:val="et-EE" w:eastAsia="lt-LT"/>
              </w:rPr>
              <w:t>Dalyvio nuomonė</w:t>
            </w:r>
          </w:p>
        </w:tc>
      </w:tr>
      <w:tr w:rsidR="008B07B3" w:rsidRPr="008B07B3" w14:paraId="1134F446" w14:textId="77777777" w:rsidTr="00E05570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3C38" w14:textId="77777777" w:rsidR="008B07B3" w:rsidRPr="008B07B3" w:rsidRDefault="008B07B3" w:rsidP="008B07B3">
            <w:pPr>
              <w:numPr>
                <w:ilvl w:val="0"/>
                <w:numId w:val="39"/>
              </w:numPr>
              <w:spacing w:line="252" w:lineRule="auto"/>
              <w:ind w:left="0" w:right="606" w:hanging="25"/>
              <w:contextualSpacing/>
              <w:jc w:val="both"/>
              <w:rPr>
                <w:rFonts w:eastAsia="Calibri"/>
                <w:lang w:val="et-EE" w:eastAsia="lt-L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20370" w14:textId="77777777" w:rsidR="008B07B3" w:rsidRPr="008B07B3" w:rsidRDefault="008B07B3" w:rsidP="008B07B3">
            <w:pPr>
              <w:spacing w:line="252" w:lineRule="auto"/>
              <w:ind w:firstLine="0"/>
              <w:jc w:val="both"/>
              <w:rPr>
                <w:rFonts w:eastAsia="Calibri"/>
                <w:lang w:val="et-EE" w:eastAsia="lt-LT"/>
              </w:rPr>
            </w:pPr>
            <w:r w:rsidRPr="008B07B3">
              <w:rPr>
                <w:rFonts w:eastAsia="Calibri"/>
                <w:lang w:val="et-EE" w:eastAsia="lt-LT"/>
              </w:rPr>
              <w:t xml:space="preserve">Ar techninėje specifikacijoje  nurodyti reikalavimai ir sąlygos yra išsamios, konkrečios ir aiškios? </w:t>
            </w:r>
          </w:p>
          <w:p w14:paraId="126ACA63" w14:textId="77777777" w:rsidR="008B07B3" w:rsidRPr="008B07B3" w:rsidRDefault="008B07B3" w:rsidP="008B07B3">
            <w:pPr>
              <w:spacing w:line="252" w:lineRule="auto"/>
              <w:ind w:firstLine="0"/>
              <w:jc w:val="both"/>
              <w:rPr>
                <w:rFonts w:eastAsia="Calibri"/>
                <w:lang w:val="et-EE" w:eastAsia="lt-LT"/>
              </w:rPr>
            </w:pPr>
            <w:r w:rsidRPr="008B07B3">
              <w:rPr>
                <w:rFonts w:eastAsia="Calibri"/>
                <w:lang w:val="et-EE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3049E" w14:textId="77777777" w:rsidR="008B07B3" w:rsidRPr="008B07B3" w:rsidRDefault="008B07B3" w:rsidP="008B07B3">
            <w:pPr>
              <w:ind w:firstLine="0"/>
              <w:rPr>
                <w:rFonts w:eastAsia="Calibri"/>
                <w:lang w:val="et-EE" w:eastAsia="lt-LT"/>
              </w:rPr>
            </w:pPr>
          </w:p>
        </w:tc>
      </w:tr>
      <w:tr w:rsidR="008B07B3" w:rsidRPr="008B07B3" w14:paraId="535CB92E" w14:textId="77777777" w:rsidTr="00E05570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D0DC" w14:textId="77777777" w:rsidR="008B07B3" w:rsidRPr="008B07B3" w:rsidRDefault="008B07B3" w:rsidP="008B07B3">
            <w:pPr>
              <w:numPr>
                <w:ilvl w:val="0"/>
                <w:numId w:val="39"/>
              </w:numPr>
              <w:spacing w:line="252" w:lineRule="auto"/>
              <w:ind w:left="0" w:right="606" w:hanging="25"/>
              <w:contextualSpacing/>
              <w:jc w:val="both"/>
              <w:rPr>
                <w:rFonts w:eastAsia="Calibri"/>
                <w:lang w:val="et-EE" w:eastAsia="lt-L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860F1" w14:textId="122588B9" w:rsidR="00396B70" w:rsidRPr="008B07B3" w:rsidRDefault="00396B70" w:rsidP="00396B70">
            <w:pPr>
              <w:spacing w:line="252" w:lineRule="auto"/>
              <w:ind w:firstLine="0"/>
              <w:jc w:val="both"/>
              <w:rPr>
                <w:rFonts w:eastAsia="Calibri"/>
                <w:lang w:val="et-EE" w:eastAsia="lt-LT"/>
              </w:rPr>
            </w:pPr>
            <w:r>
              <w:rPr>
                <w:rFonts w:eastAsia="Calibri"/>
                <w:lang w:val="et-EE" w:eastAsia="lt-LT"/>
              </w:rPr>
              <w:t>Koks keltuvo gamybos</w:t>
            </w:r>
            <w:r w:rsidR="00407EA5">
              <w:rPr>
                <w:rFonts w:eastAsia="Calibri"/>
                <w:lang w:val="et-EE" w:eastAsia="lt-LT"/>
              </w:rPr>
              <w:t xml:space="preserve"> ir sumontavimo</w:t>
            </w:r>
            <w:r>
              <w:rPr>
                <w:rFonts w:eastAsia="Calibri"/>
                <w:lang w:val="et-EE" w:eastAsia="lt-LT"/>
              </w:rPr>
              <w:t xml:space="preserve"> terminas po sutarties pasirašymo?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A8EF" w14:textId="77777777" w:rsidR="008B07B3" w:rsidRPr="008B07B3" w:rsidRDefault="008B07B3" w:rsidP="008B07B3">
            <w:pPr>
              <w:spacing w:line="252" w:lineRule="auto"/>
              <w:ind w:firstLine="0"/>
              <w:rPr>
                <w:rFonts w:eastAsia="Calibri"/>
                <w:lang w:val="et-EE" w:eastAsia="lt-LT"/>
              </w:rPr>
            </w:pPr>
          </w:p>
        </w:tc>
      </w:tr>
      <w:tr w:rsidR="00396B70" w:rsidRPr="008B07B3" w14:paraId="6FA6BA47" w14:textId="77777777" w:rsidTr="00E05570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2F5D" w14:textId="77777777" w:rsidR="00396B70" w:rsidRPr="008B07B3" w:rsidRDefault="00396B70" w:rsidP="008B07B3">
            <w:pPr>
              <w:numPr>
                <w:ilvl w:val="0"/>
                <w:numId w:val="39"/>
              </w:numPr>
              <w:spacing w:line="252" w:lineRule="auto"/>
              <w:ind w:left="0" w:right="606" w:hanging="25"/>
              <w:contextualSpacing/>
              <w:jc w:val="both"/>
              <w:rPr>
                <w:rFonts w:eastAsia="Calibri"/>
                <w:lang w:val="et-EE" w:eastAsia="lt-L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DCC6" w14:textId="57957393" w:rsidR="00396B70" w:rsidRDefault="00396B70" w:rsidP="00396B70">
            <w:pPr>
              <w:spacing w:line="252" w:lineRule="auto"/>
              <w:ind w:firstLine="0"/>
              <w:jc w:val="both"/>
              <w:rPr>
                <w:rFonts w:eastAsia="Calibri"/>
                <w:lang w:val="et-EE" w:eastAsia="lt-LT"/>
              </w:rPr>
            </w:pPr>
            <w:r>
              <w:rPr>
                <w:rFonts w:eastAsia="Calibri"/>
                <w:lang w:val="et-EE" w:eastAsia="lt-LT"/>
              </w:rPr>
              <w:t>Ar būtinas avansas, jei taip – kokio dydžio (procentais)?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778A" w14:textId="77777777" w:rsidR="00396B70" w:rsidRPr="008B07B3" w:rsidRDefault="00396B70" w:rsidP="008B07B3">
            <w:pPr>
              <w:spacing w:line="252" w:lineRule="auto"/>
              <w:ind w:firstLine="0"/>
              <w:rPr>
                <w:rFonts w:eastAsia="Calibri"/>
                <w:lang w:val="et-EE" w:eastAsia="lt-LT"/>
              </w:rPr>
            </w:pPr>
          </w:p>
        </w:tc>
      </w:tr>
      <w:tr w:rsidR="008B07B3" w:rsidRPr="008B07B3" w14:paraId="55CDC297" w14:textId="77777777" w:rsidTr="00E05570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0A2E" w14:textId="77777777" w:rsidR="008B07B3" w:rsidRPr="008B07B3" w:rsidRDefault="008B07B3" w:rsidP="008B07B3">
            <w:pPr>
              <w:numPr>
                <w:ilvl w:val="0"/>
                <w:numId w:val="39"/>
              </w:numPr>
              <w:spacing w:line="252" w:lineRule="auto"/>
              <w:ind w:left="0" w:right="606" w:hanging="25"/>
              <w:contextualSpacing/>
              <w:jc w:val="both"/>
              <w:rPr>
                <w:rFonts w:eastAsia="Calibri"/>
                <w:lang w:val="et-EE" w:eastAsia="lt-L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52D6" w14:textId="77777777" w:rsidR="008B07B3" w:rsidRPr="008B07B3" w:rsidRDefault="008B07B3" w:rsidP="008B07B3">
            <w:pPr>
              <w:spacing w:line="252" w:lineRule="auto"/>
              <w:ind w:firstLine="0"/>
              <w:jc w:val="both"/>
              <w:rPr>
                <w:rFonts w:eastAsia="Calibri"/>
                <w:lang w:val="et-EE" w:eastAsia="lt-LT"/>
              </w:rPr>
            </w:pPr>
            <w:r w:rsidRPr="008B07B3">
              <w:rPr>
                <w:rFonts w:eastAsia="Calibri"/>
                <w:lang w:val="et-EE" w:eastAsia="lt-LT"/>
              </w:rPr>
              <w:t>Ar planuojate dalyvauti šiame pirkime? Jeigu ne, prašome nurodyti priežastį kodėl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CA90" w14:textId="77777777" w:rsidR="008B07B3" w:rsidRPr="008B07B3" w:rsidRDefault="008B07B3" w:rsidP="008B07B3">
            <w:pPr>
              <w:spacing w:line="252" w:lineRule="auto"/>
              <w:ind w:firstLine="0"/>
              <w:rPr>
                <w:rFonts w:eastAsia="Calibri"/>
                <w:lang w:val="et-EE" w:eastAsia="lt-LT"/>
              </w:rPr>
            </w:pPr>
          </w:p>
        </w:tc>
      </w:tr>
      <w:tr w:rsidR="00CA2795" w:rsidRPr="008B07B3" w14:paraId="26E1F5BA" w14:textId="77777777" w:rsidTr="00E05570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BAA9" w14:textId="77777777" w:rsidR="00CA2795" w:rsidRPr="008B07B3" w:rsidRDefault="00CA2795" w:rsidP="008B07B3">
            <w:pPr>
              <w:numPr>
                <w:ilvl w:val="0"/>
                <w:numId w:val="39"/>
              </w:numPr>
              <w:spacing w:line="252" w:lineRule="auto"/>
              <w:ind w:left="0" w:right="606" w:hanging="25"/>
              <w:contextualSpacing/>
              <w:jc w:val="both"/>
              <w:rPr>
                <w:rFonts w:eastAsia="Calibri"/>
                <w:lang w:val="et-EE" w:eastAsia="lt-L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AFA6" w14:textId="7DB7652C" w:rsidR="00CA2795" w:rsidRPr="008B07B3" w:rsidRDefault="00CA2795" w:rsidP="008B07B3">
            <w:pPr>
              <w:spacing w:line="252" w:lineRule="auto"/>
              <w:ind w:firstLine="0"/>
              <w:jc w:val="both"/>
              <w:rPr>
                <w:rFonts w:eastAsia="Calibri"/>
                <w:lang w:val="et-EE" w:eastAsia="lt-LT"/>
              </w:rPr>
            </w:pPr>
            <w:r>
              <w:rPr>
                <w:rFonts w:eastAsia="Calibri"/>
                <w:lang w:val="et-EE" w:eastAsia="lt-LT"/>
              </w:rPr>
              <w:t>Ar sumažintas 5 proc PVM taikomas tik keltuvui, ar ir jo montavimui/demonmtavimui?</w:t>
            </w:r>
            <w:bookmarkStart w:id="1" w:name="_GoBack"/>
            <w:bookmarkEnd w:id="1"/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4D5E" w14:textId="77777777" w:rsidR="00CA2795" w:rsidRPr="008B07B3" w:rsidRDefault="00CA2795" w:rsidP="008B07B3">
            <w:pPr>
              <w:spacing w:line="252" w:lineRule="auto"/>
              <w:ind w:firstLine="0"/>
              <w:rPr>
                <w:rFonts w:eastAsia="Calibri"/>
                <w:lang w:val="et-EE" w:eastAsia="lt-LT"/>
              </w:rPr>
            </w:pPr>
          </w:p>
        </w:tc>
      </w:tr>
      <w:tr w:rsidR="008B07B3" w:rsidRPr="008B07B3" w14:paraId="0CC2A9C1" w14:textId="77777777" w:rsidTr="00E0557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F13F" w14:textId="77777777" w:rsidR="008B07B3" w:rsidRPr="008B07B3" w:rsidRDefault="008B07B3" w:rsidP="008B07B3">
            <w:pPr>
              <w:numPr>
                <w:ilvl w:val="0"/>
                <w:numId w:val="39"/>
              </w:numPr>
              <w:spacing w:line="252" w:lineRule="auto"/>
              <w:ind w:left="0" w:right="606" w:hanging="25"/>
              <w:contextualSpacing/>
              <w:jc w:val="both"/>
              <w:rPr>
                <w:rFonts w:eastAsia="Calibri"/>
                <w:lang w:val="et-EE" w:eastAsia="lt-L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E849" w14:textId="77777777" w:rsidR="008B07B3" w:rsidRPr="008B07B3" w:rsidRDefault="008B07B3" w:rsidP="008B07B3">
            <w:pPr>
              <w:spacing w:line="252" w:lineRule="auto"/>
              <w:ind w:firstLine="0"/>
              <w:jc w:val="both"/>
              <w:rPr>
                <w:rFonts w:eastAsia="Calibri"/>
                <w:lang w:val="et-EE" w:eastAsia="lt-LT"/>
              </w:rPr>
            </w:pPr>
            <w:r w:rsidRPr="008B07B3">
              <w:rPr>
                <w:rFonts w:eastAsia="Calibri"/>
                <w:lang w:val="et-EE"/>
              </w:rPr>
              <w:t>Jei turite kitų pastabų ar pasiūlymų, nurodykite juos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0FA9" w14:textId="77777777" w:rsidR="008B07B3" w:rsidRPr="008B07B3" w:rsidRDefault="008B07B3" w:rsidP="008B07B3">
            <w:pPr>
              <w:spacing w:line="252" w:lineRule="auto"/>
              <w:ind w:firstLine="0"/>
              <w:rPr>
                <w:rFonts w:eastAsia="Calibri"/>
                <w:lang w:val="et-EE" w:eastAsia="lt-LT"/>
              </w:rPr>
            </w:pPr>
          </w:p>
        </w:tc>
      </w:tr>
      <w:tr w:rsidR="008B07B3" w:rsidRPr="008B07B3" w14:paraId="68FC1B9E" w14:textId="77777777" w:rsidTr="00E05570">
        <w:trPr>
          <w:trHeight w:val="4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FF0C" w14:textId="77777777" w:rsidR="008B07B3" w:rsidRPr="008B07B3" w:rsidRDefault="008B07B3" w:rsidP="008B07B3">
            <w:pPr>
              <w:numPr>
                <w:ilvl w:val="0"/>
                <w:numId w:val="39"/>
              </w:numPr>
              <w:spacing w:line="252" w:lineRule="auto"/>
              <w:ind w:left="0" w:right="606" w:hanging="25"/>
              <w:contextualSpacing/>
              <w:jc w:val="both"/>
              <w:rPr>
                <w:rFonts w:eastAsia="Calibri"/>
                <w:lang w:val="et-EE" w:eastAsia="lt-LT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3018" w14:textId="77777777" w:rsidR="008B07B3" w:rsidRPr="008B07B3" w:rsidRDefault="008B07B3" w:rsidP="008B07B3">
            <w:pPr>
              <w:spacing w:line="252" w:lineRule="auto"/>
              <w:ind w:firstLine="0"/>
              <w:jc w:val="both"/>
              <w:rPr>
                <w:rFonts w:eastAsia="Calibri"/>
                <w:lang w:val="et-EE"/>
              </w:rPr>
            </w:pPr>
            <w:r w:rsidRPr="008B07B3">
              <w:rPr>
                <w:rFonts w:eastAsia="Calibri"/>
                <w:lang w:val="et-EE"/>
              </w:rPr>
              <w:t>Jei Rinkos konsultacijos dalyviai teikia konfidencialius duomenis ir informaciją, turi pažymėti, kurią informaciją laiko konfidencialia dėl jos komercinės (gamybinės) paslapties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0686" w14:textId="77777777" w:rsidR="008B07B3" w:rsidRPr="008B07B3" w:rsidRDefault="008B07B3" w:rsidP="008B07B3">
            <w:pPr>
              <w:spacing w:line="252" w:lineRule="auto"/>
              <w:ind w:firstLine="0"/>
              <w:rPr>
                <w:rFonts w:eastAsia="Calibri"/>
                <w:lang w:val="et-EE" w:eastAsia="lt-LT"/>
              </w:rPr>
            </w:pPr>
          </w:p>
        </w:tc>
      </w:tr>
    </w:tbl>
    <w:p w14:paraId="0EAAE99E" w14:textId="2F86E182" w:rsidR="005275FA" w:rsidRPr="0083651D" w:rsidRDefault="005275FA" w:rsidP="004F7FB7">
      <w:pPr>
        <w:ind w:firstLine="0"/>
        <w:rPr>
          <w:b/>
          <w:i/>
          <w:color w:val="000000"/>
          <w:sz w:val="22"/>
          <w:szCs w:val="22"/>
        </w:rPr>
      </w:pPr>
    </w:p>
    <w:sectPr w:rsidR="005275FA" w:rsidRPr="0083651D" w:rsidSect="0083651D">
      <w:pgSz w:w="11906" w:h="16838"/>
      <w:pgMar w:top="568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9039" w14:textId="77777777" w:rsidR="003E5885" w:rsidRDefault="003E5885" w:rsidP="00DB6D91">
      <w:r>
        <w:separator/>
      </w:r>
    </w:p>
  </w:endnote>
  <w:endnote w:type="continuationSeparator" w:id="0">
    <w:p w14:paraId="7034A8D3" w14:textId="77777777" w:rsidR="003E5885" w:rsidRDefault="003E5885" w:rsidP="00DB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Gothic"/>
    <w:charset w:val="80"/>
    <w:family w:val="auto"/>
    <w:pitch w:val="variable"/>
  </w:font>
  <w:font w:name="WenQuanYi Zen Hei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20AB" w14:textId="77777777" w:rsidR="003E5885" w:rsidRDefault="003E5885" w:rsidP="00DB6D91">
      <w:r>
        <w:separator/>
      </w:r>
    </w:p>
  </w:footnote>
  <w:footnote w:type="continuationSeparator" w:id="0">
    <w:p w14:paraId="7D38EC71" w14:textId="77777777" w:rsidR="003E5885" w:rsidRDefault="003E5885" w:rsidP="00DB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5DEA4A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511A6"/>
    <w:multiLevelType w:val="multilevel"/>
    <w:tmpl w:val="A452874E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2" w15:restartNumberingAfterBreak="0">
    <w:nsid w:val="0AA10520"/>
    <w:multiLevelType w:val="multilevel"/>
    <w:tmpl w:val="F676C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345CE"/>
    <w:multiLevelType w:val="multilevel"/>
    <w:tmpl w:val="860C0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21F12"/>
    <w:multiLevelType w:val="hybridMultilevel"/>
    <w:tmpl w:val="F6C45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7E90"/>
    <w:multiLevelType w:val="hybridMultilevel"/>
    <w:tmpl w:val="7BFE2B76"/>
    <w:lvl w:ilvl="0" w:tplc="7C624E32">
      <w:start w:val="1"/>
      <w:numFmt w:val="decimal"/>
      <w:lvlText w:val="4.1.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0A8A"/>
    <w:multiLevelType w:val="hybridMultilevel"/>
    <w:tmpl w:val="CF5EF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47AF"/>
    <w:multiLevelType w:val="hybridMultilevel"/>
    <w:tmpl w:val="F6C45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F46DC"/>
    <w:multiLevelType w:val="hybridMultilevel"/>
    <w:tmpl w:val="4796CE9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9963DC"/>
    <w:multiLevelType w:val="hybridMultilevel"/>
    <w:tmpl w:val="F43A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5A33"/>
    <w:multiLevelType w:val="hybridMultilevel"/>
    <w:tmpl w:val="F0CA0246"/>
    <w:lvl w:ilvl="0" w:tplc="AAA2BE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6FB6"/>
    <w:multiLevelType w:val="hybridMultilevel"/>
    <w:tmpl w:val="CBB8F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B3696"/>
    <w:multiLevelType w:val="hybridMultilevel"/>
    <w:tmpl w:val="CB10B524"/>
    <w:lvl w:ilvl="0" w:tplc="C4381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560DB"/>
    <w:multiLevelType w:val="hybridMultilevel"/>
    <w:tmpl w:val="529EF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EF7"/>
    <w:multiLevelType w:val="multilevel"/>
    <w:tmpl w:val="AC9C6D3A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3B31253"/>
    <w:multiLevelType w:val="multilevel"/>
    <w:tmpl w:val="735628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B85753"/>
    <w:multiLevelType w:val="hybridMultilevel"/>
    <w:tmpl w:val="268E6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73512"/>
    <w:multiLevelType w:val="hybridMultilevel"/>
    <w:tmpl w:val="58D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28A1"/>
    <w:multiLevelType w:val="hybridMultilevel"/>
    <w:tmpl w:val="22FA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2D33"/>
    <w:multiLevelType w:val="hybridMultilevel"/>
    <w:tmpl w:val="95A8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84BB7"/>
    <w:multiLevelType w:val="multilevel"/>
    <w:tmpl w:val="0FA0B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 w15:restartNumberingAfterBreak="0">
    <w:nsid w:val="55920B73"/>
    <w:multiLevelType w:val="hybridMultilevel"/>
    <w:tmpl w:val="43DA9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06EE6"/>
    <w:multiLevelType w:val="hybridMultilevel"/>
    <w:tmpl w:val="CF5EF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62B9D"/>
    <w:multiLevelType w:val="hybridMultilevel"/>
    <w:tmpl w:val="A14459C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E311E2"/>
    <w:multiLevelType w:val="hybridMultilevel"/>
    <w:tmpl w:val="92485E34"/>
    <w:lvl w:ilvl="0" w:tplc="6DB4F4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112E"/>
    <w:multiLevelType w:val="hybridMultilevel"/>
    <w:tmpl w:val="E7F2B854"/>
    <w:lvl w:ilvl="0" w:tplc="4B58E1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40A80"/>
    <w:multiLevelType w:val="hybridMultilevel"/>
    <w:tmpl w:val="3A866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11188"/>
    <w:multiLevelType w:val="hybridMultilevel"/>
    <w:tmpl w:val="A5F2A0C6"/>
    <w:lvl w:ilvl="0" w:tplc="815E5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4670B"/>
    <w:multiLevelType w:val="hybridMultilevel"/>
    <w:tmpl w:val="83304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92CF7"/>
    <w:multiLevelType w:val="multilevel"/>
    <w:tmpl w:val="6764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75D253D8"/>
    <w:multiLevelType w:val="hybridMultilevel"/>
    <w:tmpl w:val="921844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B1309"/>
    <w:multiLevelType w:val="multilevel"/>
    <w:tmpl w:val="6DF00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0A6793"/>
    <w:multiLevelType w:val="hybridMultilevel"/>
    <w:tmpl w:val="58D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32"/>
  </w:num>
  <w:num w:numId="5">
    <w:abstractNumId w:val="10"/>
  </w:num>
  <w:num w:numId="6">
    <w:abstractNumId w:val="25"/>
  </w:num>
  <w:num w:numId="7">
    <w:abstractNumId w:val="27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3"/>
  </w:num>
  <w:num w:numId="17">
    <w:abstractNumId w:val="6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7"/>
  </w:num>
  <w:num w:numId="30">
    <w:abstractNumId w:val="30"/>
  </w:num>
  <w:num w:numId="31">
    <w:abstractNumId w:val="2"/>
  </w:num>
  <w:num w:numId="32">
    <w:abstractNumId w:val="15"/>
  </w:num>
  <w:num w:numId="33">
    <w:abstractNumId w:val="11"/>
  </w:num>
  <w:num w:numId="34">
    <w:abstractNumId w:val="31"/>
  </w:num>
  <w:num w:numId="35">
    <w:abstractNumId w:val="28"/>
  </w:num>
  <w:num w:numId="36">
    <w:abstractNumId w:val="0"/>
  </w:num>
  <w:num w:numId="37">
    <w:abstractNumId w:val="16"/>
  </w:num>
  <w:num w:numId="38">
    <w:abstractNumId w:val="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62"/>
    <w:rsid w:val="00000229"/>
    <w:rsid w:val="00001108"/>
    <w:rsid w:val="00004AAD"/>
    <w:rsid w:val="00006F83"/>
    <w:rsid w:val="00011E4B"/>
    <w:rsid w:val="00013F53"/>
    <w:rsid w:val="000146F8"/>
    <w:rsid w:val="0001535D"/>
    <w:rsid w:val="00020F15"/>
    <w:rsid w:val="00021581"/>
    <w:rsid w:val="00021CC1"/>
    <w:rsid w:val="000267C5"/>
    <w:rsid w:val="000267D2"/>
    <w:rsid w:val="0002721F"/>
    <w:rsid w:val="00031A59"/>
    <w:rsid w:val="00031C2E"/>
    <w:rsid w:val="00036153"/>
    <w:rsid w:val="0005337A"/>
    <w:rsid w:val="0005400E"/>
    <w:rsid w:val="00056A52"/>
    <w:rsid w:val="00066C8D"/>
    <w:rsid w:val="0006773D"/>
    <w:rsid w:val="00073825"/>
    <w:rsid w:val="000738BB"/>
    <w:rsid w:val="00073B41"/>
    <w:rsid w:val="00077F43"/>
    <w:rsid w:val="00080267"/>
    <w:rsid w:val="00080D9F"/>
    <w:rsid w:val="00083538"/>
    <w:rsid w:val="00086318"/>
    <w:rsid w:val="00087C5C"/>
    <w:rsid w:val="0009182B"/>
    <w:rsid w:val="000A007C"/>
    <w:rsid w:val="000A00D0"/>
    <w:rsid w:val="000A3BA2"/>
    <w:rsid w:val="000A4845"/>
    <w:rsid w:val="000B1262"/>
    <w:rsid w:val="000B3317"/>
    <w:rsid w:val="000B66C5"/>
    <w:rsid w:val="000C0247"/>
    <w:rsid w:val="000C11F4"/>
    <w:rsid w:val="000C1E40"/>
    <w:rsid w:val="000C388D"/>
    <w:rsid w:val="000C465D"/>
    <w:rsid w:val="000C6BD1"/>
    <w:rsid w:val="000C78E7"/>
    <w:rsid w:val="000D454A"/>
    <w:rsid w:val="000E26C8"/>
    <w:rsid w:val="000E4099"/>
    <w:rsid w:val="000E63BD"/>
    <w:rsid w:val="000F33BE"/>
    <w:rsid w:val="001000E3"/>
    <w:rsid w:val="001016F2"/>
    <w:rsid w:val="00103B5A"/>
    <w:rsid w:val="00103C2C"/>
    <w:rsid w:val="00107C45"/>
    <w:rsid w:val="0011044B"/>
    <w:rsid w:val="00113487"/>
    <w:rsid w:val="00113BB0"/>
    <w:rsid w:val="00114C9D"/>
    <w:rsid w:val="001157E1"/>
    <w:rsid w:val="00117985"/>
    <w:rsid w:val="0012304A"/>
    <w:rsid w:val="00124020"/>
    <w:rsid w:val="00124CBD"/>
    <w:rsid w:val="00125522"/>
    <w:rsid w:val="001260AA"/>
    <w:rsid w:val="0012695C"/>
    <w:rsid w:val="00126D82"/>
    <w:rsid w:val="0012715A"/>
    <w:rsid w:val="00127BDA"/>
    <w:rsid w:val="001330B3"/>
    <w:rsid w:val="00133C8D"/>
    <w:rsid w:val="00134A14"/>
    <w:rsid w:val="00136AA8"/>
    <w:rsid w:val="00137FC7"/>
    <w:rsid w:val="001400E8"/>
    <w:rsid w:val="001405AC"/>
    <w:rsid w:val="00140FD3"/>
    <w:rsid w:val="00145E4A"/>
    <w:rsid w:val="00154AFF"/>
    <w:rsid w:val="00161677"/>
    <w:rsid w:val="0016226D"/>
    <w:rsid w:val="0016384D"/>
    <w:rsid w:val="001655EE"/>
    <w:rsid w:val="00165A18"/>
    <w:rsid w:val="00166D16"/>
    <w:rsid w:val="001708D7"/>
    <w:rsid w:val="001711C7"/>
    <w:rsid w:val="00173147"/>
    <w:rsid w:val="0017343E"/>
    <w:rsid w:val="00176BB8"/>
    <w:rsid w:val="00177079"/>
    <w:rsid w:val="00184538"/>
    <w:rsid w:val="00186CF1"/>
    <w:rsid w:val="00193F22"/>
    <w:rsid w:val="00196721"/>
    <w:rsid w:val="00196E45"/>
    <w:rsid w:val="001A13A4"/>
    <w:rsid w:val="001A17F2"/>
    <w:rsid w:val="001A34BC"/>
    <w:rsid w:val="001A41C8"/>
    <w:rsid w:val="001A509A"/>
    <w:rsid w:val="001B1394"/>
    <w:rsid w:val="001B1BB9"/>
    <w:rsid w:val="001B2093"/>
    <w:rsid w:val="001B3118"/>
    <w:rsid w:val="001B3B83"/>
    <w:rsid w:val="001B73C6"/>
    <w:rsid w:val="001C0D6A"/>
    <w:rsid w:val="001C13FC"/>
    <w:rsid w:val="001C61AF"/>
    <w:rsid w:val="001C63C4"/>
    <w:rsid w:val="001D0729"/>
    <w:rsid w:val="001D3973"/>
    <w:rsid w:val="001D4CAB"/>
    <w:rsid w:val="001D57B1"/>
    <w:rsid w:val="001D6B0F"/>
    <w:rsid w:val="001E05F4"/>
    <w:rsid w:val="001E3D6C"/>
    <w:rsid w:val="001E7121"/>
    <w:rsid w:val="001E79B8"/>
    <w:rsid w:val="001F2295"/>
    <w:rsid w:val="001F4E15"/>
    <w:rsid w:val="001F5696"/>
    <w:rsid w:val="001F5DA5"/>
    <w:rsid w:val="001F6C1B"/>
    <w:rsid w:val="001F727B"/>
    <w:rsid w:val="001F7B42"/>
    <w:rsid w:val="00204416"/>
    <w:rsid w:val="0020462E"/>
    <w:rsid w:val="00204941"/>
    <w:rsid w:val="00210D97"/>
    <w:rsid w:val="00210F6B"/>
    <w:rsid w:val="00211863"/>
    <w:rsid w:val="00213391"/>
    <w:rsid w:val="00214B29"/>
    <w:rsid w:val="00215152"/>
    <w:rsid w:val="00215E6E"/>
    <w:rsid w:val="00221F9E"/>
    <w:rsid w:val="00222C7D"/>
    <w:rsid w:val="00223799"/>
    <w:rsid w:val="00231D51"/>
    <w:rsid w:val="002343CD"/>
    <w:rsid w:val="00237B17"/>
    <w:rsid w:val="002413F4"/>
    <w:rsid w:val="00251B26"/>
    <w:rsid w:val="00253B56"/>
    <w:rsid w:val="00257ABC"/>
    <w:rsid w:val="00261973"/>
    <w:rsid w:val="00261E8D"/>
    <w:rsid w:val="00262E06"/>
    <w:rsid w:val="00267079"/>
    <w:rsid w:val="00267BBD"/>
    <w:rsid w:val="00270D29"/>
    <w:rsid w:val="002714AF"/>
    <w:rsid w:val="00272B49"/>
    <w:rsid w:val="00274388"/>
    <w:rsid w:val="00276DCF"/>
    <w:rsid w:val="002804E6"/>
    <w:rsid w:val="00284BE0"/>
    <w:rsid w:val="00284F46"/>
    <w:rsid w:val="002856F0"/>
    <w:rsid w:val="00291749"/>
    <w:rsid w:val="00292B63"/>
    <w:rsid w:val="00297B33"/>
    <w:rsid w:val="002A0AD1"/>
    <w:rsid w:val="002A217F"/>
    <w:rsid w:val="002A3FBD"/>
    <w:rsid w:val="002A4DF4"/>
    <w:rsid w:val="002A5291"/>
    <w:rsid w:val="002B039C"/>
    <w:rsid w:val="002B170A"/>
    <w:rsid w:val="002B3598"/>
    <w:rsid w:val="002B3F52"/>
    <w:rsid w:val="002B4B34"/>
    <w:rsid w:val="002B60F6"/>
    <w:rsid w:val="002B6FF7"/>
    <w:rsid w:val="002B7C62"/>
    <w:rsid w:val="002C153A"/>
    <w:rsid w:val="002C4136"/>
    <w:rsid w:val="002C47FD"/>
    <w:rsid w:val="002C4D67"/>
    <w:rsid w:val="002D0E0C"/>
    <w:rsid w:val="002D21F9"/>
    <w:rsid w:val="002D2FC5"/>
    <w:rsid w:val="002D5428"/>
    <w:rsid w:val="002E0906"/>
    <w:rsid w:val="002E0A48"/>
    <w:rsid w:val="002E0D37"/>
    <w:rsid w:val="002E3856"/>
    <w:rsid w:val="002E4020"/>
    <w:rsid w:val="002E551D"/>
    <w:rsid w:val="002E70BE"/>
    <w:rsid w:val="002F09BE"/>
    <w:rsid w:val="002F74FA"/>
    <w:rsid w:val="002F79D8"/>
    <w:rsid w:val="00307E90"/>
    <w:rsid w:val="003148E0"/>
    <w:rsid w:val="00320096"/>
    <w:rsid w:val="00320F91"/>
    <w:rsid w:val="0032255D"/>
    <w:rsid w:val="0032430D"/>
    <w:rsid w:val="0032613D"/>
    <w:rsid w:val="003262D7"/>
    <w:rsid w:val="00330DE6"/>
    <w:rsid w:val="0033188B"/>
    <w:rsid w:val="00333254"/>
    <w:rsid w:val="003339DD"/>
    <w:rsid w:val="00334B1F"/>
    <w:rsid w:val="00334F33"/>
    <w:rsid w:val="00335468"/>
    <w:rsid w:val="00340ED5"/>
    <w:rsid w:val="00341694"/>
    <w:rsid w:val="003441FD"/>
    <w:rsid w:val="003445BE"/>
    <w:rsid w:val="00345D86"/>
    <w:rsid w:val="00351D9B"/>
    <w:rsid w:val="00352385"/>
    <w:rsid w:val="003539ED"/>
    <w:rsid w:val="00355938"/>
    <w:rsid w:val="00357A66"/>
    <w:rsid w:val="00360B84"/>
    <w:rsid w:val="00360D9D"/>
    <w:rsid w:val="00366C3A"/>
    <w:rsid w:val="00370BB6"/>
    <w:rsid w:val="003728D0"/>
    <w:rsid w:val="003767AE"/>
    <w:rsid w:val="003835DC"/>
    <w:rsid w:val="003851ED"/>
    <w:rsid w:val="00385C0C"/>
    <w:rsid w:val="00393305"/>
    <w:rsid w:val="00393900"/>
    <w:rsid w:val="00393B0E"/>
    <w:rsid w:val="003959F9"/>
    <w:rsid w:val="00396B70"/>
    <w:rsid w:val="00396BF0"/>
    <w:rsid w:val="003A064B"/>
    <w:rsid w:val="003A084D"/>
    <w:rsid w:val="003A2A11"/>
    <w:rsid w:val="003A2B08"/>
    <w:rsid w:val="003A4664"/>
    <w:rsid w:val="003A4D83"/>
    <w:rsid w:val="003A5997"/>
    <w:rsid w:val="003A6B47"/>
    <w:rsid w:val="003A7468"/>
    <w:rsid w:val="003B5A32"/>
    <w:rsid w:val="003B6BB5"/>
    <w:rsid w:val="003C2BDD"/>
    <w:rsid w:val="003C4CB6"/>
    <w:rsid w:val="003C55DB"/>
    <w:rsid w:val="003C6C4A"/>
    <w:rsid w:val="003C72EB"/>
    <w:rsid w:val="003D0D99"/>
    <w:rsid w:val="003D2573"/>
    <w:rsid w:val="003D3354"/>
    <w:rsid w:val="003E34B1"/>
    <w:rsid w:val="003E39BD"/>
    <w:rsid w:val="003E5885"/>
    <w:rsid w:val="003E6308"/>
    <w:rsid w:val="003F0AEA"/>
    <w:rsid w:val="003F12CB"/>
    <w:rsid w:val="00400FD2"/>
    <w:rsid w:val="004027C8"/>
    <w:rsid w:val="00403A02"/>
    <w:rsid w:val="00403A29"/>
    <w:rsid w:val="00407EA5"/>
    <w:rsid w:val="00412925"/>
    <w:rsid w:val="004158AF"/>
    <w:rsid w:val="00415CBE"/>
    <w:rsid w:val="00415CDE"/>
    <w:rsid w:val="00417EA3"/>
    <w:rsid w:val="00422350"/>
    <w:rsid w:val="00425B49"/>
    <w:rsid w:val="00427CA0"/>
    <w:rsid w:val="004303A5"/>
    <w:rsid w:val="004315CC"/>
    <w:rsid w:val="0043292A"/>
    <w:rsid w:val="004340E4"/>
    <w:rsid w:val="00434B71"/>
    <w:rsid w:val="00436421"/>
    <w:rsid w:val="0044018E"/>
    <w:rsid w:val="00442654"/>
    <w:rsid w:val="0044295F"/>
    <w:rsid w:val="00443C65"/>
    <w:rsid w:val="00445A67"/>
    <w:rsid w:val="0045027E"/>
    <w:rsid w:val="004505AF"/>
    <w:rsid w:val="00451BC9"/>
    <w:rsid w:val="00453B5F"/>
    <w:rsid w:val="004564FF"/>
    <w:rsid w:val="0045726A"/>
    <w:rsid w:val="00460B6C"/>
    <w:rsid w:val="00461715"/>
    <w:rsid w:val="00461F2A"/>
    <w:rsid w:val="004625F0"/>
    <w:rsid w:val="004626D0"/>
    <w:rsid w:val="00462C22"/>
    <w:rsid w:val="004644D1"/>
    <w:rsid w:val="004655E3"/>
    <w:rsid w:val="0046714A"/>
    <w:rsid w:val="0047057A"/>
    <w:rsid w:val="00471B1C"/>
    <w:rsid w:val="00472BBA"/>
    <w:rsid w:val="00473A62"/>
    <w:rsid w:val="00475A20"/>
    <w:rsid w:val="00476053"/>
    <w:rsid w:val="004819FB"/>
    <w:rsid w:val="00482EF4"/>
    <w:rsid w:val="00485C49"/>
    <w:rsid w:val="004861C6"/>
    <w:rsid w:val="00491DF9"/>
    <w:rsid w:val="00493827"/>
    <w:rsid w:val="00493F31"/>
    <w:rsid w:val="004962D3"/>
    <w:rsid w:val="00497733"/>
    <w:rsid w:val="00497BC6"/>
    <w:rsid w:val="00497D0C"/>
    <w:rsid w:val="004A1EF5"/>
    <w:rsid w:val="004A2A85"/>
    <w:rsid w:val="004A4F5E"/>
    <w:rsid w:val="004A55FE"/>
    <w:rsid w:val="004A607A"/>
    <w:rsid w:val="004B036D"/>
    <w:rsid w:val="004B3704"/>
    <w:rsid w:val="004B4C39"/>
    <w:rsid w:val="004B583D"/>
    <w:rsid w:val="004C0299"/>
    <w:rsid w:val="004C4642"/>
    <w:rsid w:val="004C64A9"/>
    <w:rsid w:val="004C7442"/>
    <w:rsid w:val="004D1E00"/>
    <w:rsid w:val="004D2D2F"/>
    <w:rsid w:val="004D5EA3"/>
    <w:rsid w:val="004D600F"/>
    <w:rsid w:val="004D67C4"/>
    <w:rsid w:val="004E2784"/>
    <w:rsid w:val="004E3AA5"/>
    <w:rsid w:val="004F034D"/>
    <w:rsid w:val="004F189F"/>
    <w:rsid w:val="004F3A15"/>
    <w:rsid w:val="004F4209"/>
    <w:rsid w:val="004F627F"/>
    <w:rsid w:val="004F6794"/>
    <w:rsid w:val="004F7460"/>
    <w:rsid w:val="004F7FB7"/>
    <w:rsid w:val="00500283"/>
    <w:rsid w:val="00501ABD"/>
    <w:rsid w:val="00501BBA"/>
    <w:rsid w:val="005029A3"/>
    <w:rsid w:val="00505742"/>
    <w:rsid w:val="0050736D"/>
    <w:rsid w:val="00510CE3"/>
    <w:rsid w:val="005121BA"/>
    <w:rsid w:val="005139A6"/>
    <w:rsid w:val="00514918"/>
    <w:rsid w:val="00520A0C"/>
    <w:rsid w:val="00522A69"/>
    <w:rsid w:val="00522BB4"/>
    <w:rsid w:val="00525C18"/>
    <w:rsid w:val="005275FA"/>
    <w:rsid w:val="005305AB"/>
    <w:rsid w:val="00536334"/>
    <w:rsid w:val="00536AEB"/>
    <w:rsid w:val="00543F95"/>
    <w:rsid w:val="00547F26"/>
    <w:rsid w:val="005506AF"/>
    <w:rsid w:val="00550F1F"/>
    <w:rsid w:val="00551265"/>
    <w:rsid w:val="00560357"/>
    <w:rsid w:val="00561410"/>
    <w:rsid w:val="00563902"/>
    <w:rsid w:val="00580B31"/>
    <w:rsid w:val="00581B4E"/>
    <w:rsid w:val="00581CFF"/>
    <w:rsid w:val="005832B7"/>
    <w:rsid w:val="00583740"/>
    <w:rsid w:val="00584F97"/>
    <w:rsid w:val="005863AC"/>
    <w:rsid w:val="0058657B"/>
    <w:rsid w:val="0059002F"/>
    <w:rsid w:val="00592A25"/>
    <w:rsid w:val="00595823"/>
    <w:rsid w:val="005978B3"/>
    <w:rsid w:val="005A27EB"/>
    <w:rsid w:val="005A323C"/>
    <w:rsid w:val="005A76A3"/>
    <w:rsid w:val="005B2BC3"/>
    <w:rsid w:val="005B2CC8"/>
    <w:rsid w:val="005B34EE"/>
    <w:rsid w:val="005B447D"/>
    <w:rsid w:val="005C3677"/>
    <w:rsid w:val="005C38D5"/>
    <w:rsid w:val="005C5A1F"/>
    <w:rsid w:val="005C6ED3"/>
    <w:rsid w:val="005C6F76"/>
    <w:rsid w:val="005C7F77"/>
    <w:rsid w:val="005D42C6"/>
    <w:rsid w:val="005D46AE"/>
    <w:rsid w:val="005D521E"/>
    <w:rsid w:val="005D69AE"/>
    <w:rsid w:val="005D7197"/>
    <w:rsid w:val="005E04BB"/>
    <w:rsid w:val="005E3E1A"/>
    <w:rsid w:val="005E4349"/>
    <w:rsid w:val="005E4522"/>
    <w:rsid w:val="005E5BE7"/>
    <w:rsid w:val="005E5E44"/>
    <w:rsid w:val="005E6D14"/>
    <w:rsid w:val="005F2CC1"/>
    <w:rsid w:val="005F3187"/>
    <w:rsid w:val="005F32A8"/>
    <w:rsid w:val="005F7BAD"/>
    <w:rsid w:val="00600033"/>
    <w:rsid w:val="006007BF"/>
    <w:rsid w:val="00602DE3"/>
    <w:rsid w:val="00606184"/>
    <w:rsid w:val="00610137"/>
    <w:rsid w:val="006103C7"/>
    <w:rsid w:val="0061185C"/>
    <w:rsid w:val="00612C8A"/>
    <w:rsid w:val="00613924"/>
    <w:rsid w:val="00615C1C"/>
    <w:rsid w:val="0062009F"/>
    <w:rsid w:val="006233B1"/>
    <w:rsid w:val="00626EED"/>
    <w:rsid w:val="00631673"/>
    <w:rsid w:val="006333C6"/>
    <w:rsid w:val="00637956"/>
    <w:rsid w:val="00640BF4"/>
    <w:rsid w:val="00640F67"/>
    <w:rsid w:val="0064206F"/>
    <w:rsid w:val="00642786"/>
    <w:rsid w:val="00642A34"/>
    <w:rsid w:val="00645344"/>
    <w:rsid w:val="00646F62"/>
    <w:rsid w:val="006473E5"/>
    <w:rsid w:val="006507A3"/>
    <w:rsid w:val="00652458"/>
    <w:rsid w:val="00660460"/>
    <w:rsid w:val="00664FD5"/>
    <w:rsid w:val="0066532E"/>
    <w:rsid w:val="00665A09"/>
    <w:rsid w:val="00672A22"/>
    <w:rsid w:val="00672CB1"/>
    <w:rsid w:val="0067380F"/>
    <w:rsid w:val="00673C17"/>
    <w:rsid w:val="0068064E"/>
    <w:rsid w:val="006808A4"/>
    <w:rsid w:val="00682CAD"/>
    <w:rsid w:val="00683ADE"/>
    <w:rsid w:val="00686353"/>
    <w:rsid w:val="00686D3C"/>
    <w:rsid w:val="00691762"/>
    <w:rsid w:val="00693117"/>
    <w:rsid w:val="0069466F"/>
    <w:rsid w:val="00694C44"/>
    <w:rsid w:val="006971BF"/>
    <w:rsid w:val="006A18AD"/>
    <w:rsid w:val="006A2EDB"/>
    <w:rsid w:val="006A316A"/>
    <w:rsid w:val="006A4823"/>
    <w:rsid w:val="006A497F"/>
    <w:rsid w:val="006A5605"/>
    <w:rsid w:val="006A57D4"/>
    <w:rsid w:val="006B1B2D"/>
    <w:rsid w:val="006B253E"/>
    <w:rsid w:val="006B3DFF"/>
    <w:rsid w:val="006B5631"/>
    <w:rsid w:val="006B637E"/>
    <w:rsid w:val="006B7353"/>
    <w:rsid w:val="006C08E4"/>
    <w:rsid w:val="006C0BEB"/>
    <w:rsid w:val="006C120D"/>
    <w:rsid w:val="006C2D97"/>
    <w:rsid w:val="006C3185"/>
    <w:rsid w:val="006D1695"/>
    <w:rsid w:val="006D325C"/>
    <w:rsid w:val="006D3D5A"/>
    <w:rsid w:val="006E10FB"/>
    <w:rsid w:val="006E1F3F"/>
    <w:rsid w:val="006E308B"/>
    <w:rsid w:val="006E4B89"/>
    <w:rsid w:val="006F04EF"/>
    <w:rsid w:val="006F11DF"/>
    <w:rsid w:val="006F2CE9"/>
    <w:rsid w:val="006F4E1E"/>
    <w:rsid w:val="006F4F54"/>
    <w:rsid w:val="006F589E"/>
    <w:rsid w:val="006F5EDC"/>
    <w:rsid w:val="006F6053"/>
    <w:rsid w:val="006F7650"/>
    <w:rsid w:val="00704B2E"/>
    <w:rsid w:val="00720639"/>
    <w:rsid w:val="00722E9D"/>
    <w:rsid w:val="00723CA8"/>
    <w:rsid w:val="00726204"/>
    <w:rsid w:val="007340F5"/>
    <w:rsid w:val="00734366"/>
    <w:rsid w:val="00734BD5"/>
    <w:rsid w:val="007351E2"/>
    <w:rsid w:val="007358FC"/>
    <w:rsid w:val="007373EC"/>
    <w:rsid w:val="007376EF"/>
    <w:rsid w:val="00742BB0"/>
    <w:rsid w:val="00743765"/>
    <w:rsid w:val="00747522"/>
    <w:rsid w:val="00752B2C"/>
    <w:rsid w:val="00752C8B"/>
    <w:rsid w:val="007546EC"/>
    <w:rsid w:val="00755B21"/>
    <w:rsid w:val="007618BC"/>
    <w:rsid w:val="00764D73"/>
    <w:rsid w:val="007772CF"/>
    <w:rsid w:val="00777A94"/>
    <w:rsid w:val="00777AF2"/>
    <w:rsid w:val="00784DDF"/>
    <w:rsid w:val="007906BC"/>
    <w:rsid w:val="0079287C"/>
    <w:rsid w:val="00793B7C"/>
    <w:rsid w:val="00793CC3"/>
    <w:rsid w:val="00796F73"/>
    <w:rsid w:val="00797412"/>
    <w:rsid w:val="00797C9D"/>
    <w:rsid w:val="007A0DE1"/>
    <w:rsid w:val="007A25C0"/>
    <w:rsid w:val="007A5AAF"/>
    <w:rsid w:val="007B6302"/>
    <w:rsid w:val="007C1245"/>
    <w:rsid w:val="007C4245"/>
    <w:rsid w:val="007C78F7"/>
    <w:rsid w:val="007D27B0"/>
    <w:rsid w:val="007D5697"/>
    <w:rsid w:val="007D71F8"/>
    <w:rsid w:val="007D7D02"/>
    <w:rsid w:val="007D7FFC"/>
    <w:rsid w:val="007E1801"/>
    <w:rsid w:val="007E36B7"/>
    <w:rsid w:val="007E3813"/>
    <w:rsid w:val="007E56AD"/>
    <w:rsid w:val="007E68D8"/>
    <w:rsid w:val="007E75CE"/>
    <w:rsid w:val="007E76F7"/>
    <w:rsid w:val="0080702C"/>
    <w:rsid w:val="00812AD1"/>
    <w:rsid w:val="00817236"/>
    <w:rsid w:val="00822507"/>
    <w:rsid w:val="0083550A"/>
    <w:rsid w:val="008355E8"/>
    <w:rsid w:val="0083651D"/>
    <w:rsid w:val="00836869"/>
    <w:rsid w:val="00840B72"/>
    <w:rsid w:val="008430D5"/>
    <w:rsid w:val="00843B1F"/>
    <w:rsid w:val="00844621"/>
    <w:rsid w:val="00844CBB"/>
    <w:rsid w:val="00846983"/>
    <w:rsid w:val="008477BC"/>
    <w:rsid w:val="00847B39"/>
    <w:rsid w:val="008518DF"/>
    <w:rsid w:val="00853A00"/>
    <w:rsid w:val="00854ED7"/>
    <w:rsid w:val="00856652"/>
    <w:rsid w:val="0085771D"/>
    <w:rsid w:val="00862732"/>
    <w:rsid w:val="00864294"/>
    <w:rsid w:val="00864B38"/>
    <w:rsid w:val="00865452"/>
    <w:rsid w:val="008659CA"/>
    <w:rsid w:val="00867550"/>
    <w:rsid w:val="008730FC"/>
    <w:rsid w:val="00873554"/>
    <w:rsid w:val="008847CD"/>
    <w:rsid w:val="00884D0C"/>
    <w:rsid w:val="0088640E"/>
    <w:rsid w:val="00887247"/>
    <w:rsid w:val="00891AB3"/>
    <w:rsid w:val="00895CBB"/>
    <w:rsid w:val="00897274"/>
    <w:rsid w:val="0089773D"/>
    <w:rsid w:val="00897B6A"/>
    <w:rsid w:val="00897F2D"/>
    <w:rsid w:val="008A604E"/>
    <w:rsid w:val="008A68A8"/>
    <w:rsid w:val="008B07B3"/>
    <w:rsid w:val="008B17D6"/>
    <w:rsid w:val="008B24E9"/>
    <w:rsid w:val="008B36EA"/>
    <w:rsid w:val="008B7FD3"/>
    <w:rsid w:val="008C1887"/>
    <w:rsid w:val="008C3047"/>
    <w:rsid w:val="008C459C"/>
    <w:rsid w:val="008C6767"/>
    <w:rsid w:val="008C7BB7"/>
    <w:rsid w:val="008D1287"/>
    <w:rsid w:val="008D2551"/>
    <w:rsid w:val="008D3AB4"/>
    <w:rsid w:val="008D4420"/>
    <w:rsid w:val="008D49B2"/>
    <w:rsid w:val="008D5392"/>
    <w:rsid w:val="008D6BEE"/>
    <w:rsid w:val="008D6F1D"/>
    <w:rsid w:val="008E11A6"/>
    <w:rsid w:val="008E5B6D"/>
    <w:rsid w:val="008E6054"/>
    <w:rsid w:val="008F0854"/>
    <w:rsid w:val="008F22FD"/>
    <w:rsid w:val="008F327C"/>
    <w:rsid w:val="008F62A9"/>
    <w:rsid w:val="008F75AC"/>
    <w:rsid w:val="008F77C4"/>
    <w:rsid w:val="009021EE"/>
    <w:rsid w:val="00911E6B"/>
    <w:rsid w:val="0091270D"/>
    <w:rsid w:val="0091285F"/>
    <w:rsid w:val="00915074"/>
    <w:rsid w:val="009154CF"/>
    <w:rsid w:val="00915A6D"/>
    <w:rsid w:val="00926F39"/>
    <w:rsid w:val="009331CA"/>
    <w:rsid w:val="0094236E"/>
    <w:rsid w:val="009425B6"/>
    <w:rsid w:val="00942AAB"/>
    <w:rsid w:val="0094341D"/>
    <w:rsid w:val="00951F31"/>
    <w:rsid w:val="009529E7"/>
    <w:rsid w:val="00954391"/>
    <w:rsid w:val="00957285"/>
    <w:rsid w:val="009613EE"/>
    <w:rsid w:val="00963C00"/>
    <w:rsid w:val="009676D2"/>
    <w:rsid w:val="00970B25"/>
    <w:rsid w:val="00970C7F"/>
    <w:rsid w:val="009710EE"/>
    <w:rsid w:val="009716CC"/>
    <w:rsid w:val="009718D9"/>
    <w:rsid w:val="009737AB"/>
    <w:rsid w:val="0098077F"/>
    <w:rsid w:val="00984088"/>
    <w:rsid w:val="0098428A"/>
    <w:rsid w:val="00985617"/>
    <w:rsid w:val="00993175"/>
    <w:rsid w:val="009941B3"/>
    <w:rsid w:val="00994317"/>
    <w:rsid w:val="00996518"/>
    <w:rsid w:val="0099704E"/>
    <w:rsid w:val="009A0208"/>
    <w:rsid w:val="009A1880"/>
    <w:rsid w:val="009A4E43"/>
    <w:rsid w:val="009A530F"/>
    <w:rsid w:val="009A67A7"/>
    <w:rsid w:val="009A687C"/>
    <w:rsid w:val="009A7D90"/>
    <w:rsid w:val="009B259E"/>
    <w:rsid w:val="009B2B82"/>
    <w:rsid w:val="009B3C68"/>
    <w:rsid w:val="009B630F"/>
    <w:rsid w:val="009B7C62"/>
    <w:rsid w:val="009B7EC1"/>
    <w:rsid w:val="009C0473"/>
    <w:rsid w:val="009C120A"/>
    <w:rsid w:val="009C4569"/>
    <w:rsid w:val="009C5F0A"/>
    <w:rsid w:val="009D0B3D"/>
    <w:rsid w:val="009D21A6"/>
    <w:rsid w:val="009D2B51"/>
    <w:rsid w:val="009D35EA"/>
    <w:rsid w:val="009D4623"/>
    <w:rsid w:val="009D58AF"/>
    <w:rsid w:val="009E51C5"/>
    <w:rsid w:val="009E67B0"/>
    <w:rsid w:val="009F0CF9"/>
    <w:rsid w:val="009F1A1A"/>
    <w:rsid w:val="009F21FF"/>
    <w:rsid w:val="009F3793"/>
    <w:rsid w:val="009F7BE4"/>
    <w:rsid w:val="00A01401"/>
    <w:rsid w:val="00A0472E"/>
    <w:rsid w:val="00A047FC"/>
    <w:rsid w:val="00A05861"/>
    <w:rsid w:val="00A07367"/>
    <w:rsid w:val="00A07CC5"/>
    <w:rsid w:val="00A133E6"/>
    <w:rsid w:val="00A23411"/>
    <w:rsid w:val="00A26454"/>
    <w:rsid w:val="00A31589"/>
    <w:rsid w:val="00A31E73"/>
    <w:rsid w:val="00A337B7"/>
    <w:rsid w:val="00A45E9C"/>
    <w:rsid w:val="00A467AD"/>
    <w:rsid w:val="00A4689A"/>
    <w:rsid w:val="00A51A7F"/>
    <w:rsid w:val="00A51BED"/>
    <w:rsid w:val="00A550B9"/>
    <w:rsid w:val="00A55F96"/>
    <w:rsid w:val="00A57815"/>
    <w:rsid w:val="00A61258"/>
    <w:rsid w:val="00A64DFF"/>
    <w:rsid w:val="00A655F4"/>
    <w:rsid w:val="00A6581A"/>
    <w:rsid w:val="00A71F9C"/>
    <w:rsid w:val="00A726C4"/>
    <w:rsid w:val="00A74956"/>
    <w:rsid w:val="00A768A7"/>
    <w:rsid w:val="00A76E70"/>
    <w:rsid w:val="00A81BF2"/>
    <w:rsid w:val="00A82ADB"/>
    <w:rsid w:val="00A83943"/>
    <w:rsid w:val="00A83CD3"/>
    <w:rsid w:val="00A84CF9"/>
    <w:rsid w:val="00A8792F"/>
    <w:rsid w:val="00A91108"/>
    <w:rsid w:val="00A91897"/>
    <w:rsid w:val="00A972C4"/>
    <w:rsid w:val="00AA580E"/>
    <w:rsid w:val="00AB3296"/>
    <w:rsid w:val="00AB4774"/>
    <w:rsid w:val="00AB4989"/>
    <w:rsid w:val="00AB5D99"/>
    <w:rsid w:val="00AB7379"/>
    <w:rsid w:val="00AC3017"/>
    <w:rsid w:val="00AC409B"/>
    <w:rsid w:val="00AC508D"/>
    <w:rsid w:val="00AC6FC0"/>
    <w:rsid w:val="00AD015F"/>
    <w:rsid w:val="00AD0CC4"/>
    <w:rsid w:val="00AD2159"/>
    <w:rsid w:val="00AD3EAB"/>
    <w:rsid w:val="00AD4C89"/>
    <w:rsid w:val="00AD5DA5"/>
    <w:rsid w:val="00AE0999"/>
    <w:rsid w:val="00AE1DDA"/>
    <w:rsid w:val="00AE2C68"/>
    <w:rsid w:val="00AE3B01"/>
    <w:rsid w:val="00AE4B0E"/>
    <w:rsid w:val="00AE52CF"/>
    <w:rsid w:val="00AF0E78"/>
    <w:rsid w:val="00AF1EA4"/>
    <w:rsid w:val="00AF246E"/>
    <w:rsid w:val="00AF2472"/>
    <w:rsid w:val="00AF6515"/>
    <w:rsid w:val="00AF7470"/>
    <w:rsid w:val="00B00774"/>
    <w:rsid w:val="00B0089F"/>
    <w:rsid w:val="00B03282"/>
    <w:rsid w:val="00B0589B"/>
    <w:rsid w:val="00B079F7"/>
    <w:rsid w:val="00B1176D"/>
    <w:rsid w:val="00B12AD5"/>
    <w:rsid w:val="00B13F6A"/>
    <w:rsid w:val="00B16DB2"/>
    <w:rsid w:val="00B2191D"/>
    <w:rsid w:val="00B21B90"/>
    <w:rsid w:val="00B245B3"/>
    <w:rsid w:val="00B30891"/>
    <w:rsid w:val="00B308BD"/>
    <w:rsid w:val="00B35E92"/>
    <w:rsid w:val="00B368C5"/>
    <w:rsid w:val="00B377AD"/>
    <w:rsid w:val="00B41E89"/>
    <w:rsid w:val="00B42262"/>
    <w:rsid w:val="00B4245B"/>
    <w:rsid w:val="00B42ACA"/>
    <w:rsid w:val="00B44F2A"/>
    <w:rsid w:val="00B45885"/>
    <w:rsid w:val="00B50EBC"/>
    <w:rsid w:val="00B5280B"/>
    <w:rsid w:val="00B5435E"/>
    <w:rsid w:val="00B55DD0"/>
    <w:rsid w:val="00B578B8"/>
    <w:rsid w:val="00B61BDD"/>
    <w:rsid w:val="00B63C5E"/>
    <w:rsid w:val="00B71ECE"/>
    <w:rsid w:val="00B76F81"/>
    <w:rsid w:val="00B779EF"/>
    <w:rsid w:val="00B81124"/>
    <w:rsid w:val="00B85488"/>
    <w:rsid w:val="00B9012D"/>
    <w:rsid w:val="00B912B6"/>
    <w:rsid w:val="00B95943"/>
    <w:rsid w:val="00B95FD2"/>
    <w:rsid w:val="00B960F8"/>
    <w:rsid w:val="00B9657C"/>
    <w:rsid w:val="00B96634"/>
    <w:rsid w:val="00BA2CDB"/>
    <w:rsid w:val="00BA40A4"/>
    <w:rsid w:val="00BA4E14"/>
    <w:rsid w:val="00BA56CE"/>
    <w:rsid w:val="00BB00B3"/>
    <w:rsid w:val="00BB28D2"/>
    <w:rsid w:val="00BB410E"/>
    <w:rsid w:val="00BB549F"/>
    <w:rsid w:val="00BB6EC2"/>
    <w:rsid w:val="00BC1E78"/>
    <w:rsid w:val="00BC277F"/>
    <w:rsid w:val="00BC27FB"/>
    <w:rsid w:val="00BD3866"/>
    <w:rsid w:val="00BD3AFD"/>
    <w:rsid w:val="00BD64C6"/>
    <w:rsid w:val="00BD7359"/>
    <w:rsid w:val="00BE0226"/>
    <w:rsid w:val="00BE08C9"/>
    <w:rsid w:val="00BE1F25"/>
    <w:rsid w:val="00BE4BC3"/>
    <w:rsid w:val="00BE6087"/>
    <w:rsid w:val="00BE6833"/>
    <w:rsid w:val="00BF0FB9"/>
    <w:rsid w:val="00BF25FA"/>
    <w:rsid w:val="00BF271A"/>
    <w:rsid w:val="00BF34A3"/>
    <w:rsid w:val="00BF3E5E"/>
    <w:rsid w:val="00C00557"/>
    <w:rsid w:val="00C03D83"/>
    <w:rsid w:val="00C05582"/>
    <w:rsid w:val="00C058BA"/>
    <w:rsid w:val="00C108D0"/>
    <w:rsid w:val="00C11C08"/>
    <w:rsid w:val="00C12BDD"/>
    <w:rsid w:val="00C138B7"/>
    <w:rsid w:val="00C17EB1"/>
    <w:rsid w:val="00C21A55"/>
    <w:rsid w:val="00C23062"/>
    <w:rsid w:val="00C25C70"/>
    <w:rsid w:val="00C263A1"/>
    <w:rsid w:val="00C300A6"/>
    <w:rsid w:val="00C3088E"/>
    <w:rsid w:val="00C31295"/>
    <w:rsid w:val="00C31C15"/>
    <w:rsid w:val="00C34BAF"/>
    <w:rsid w:val="00C40356"/>
    <w:rsid w:val="00C44128"/>
    <w:rsid w:val="00C5409C"/>
    <w:rsid w:val="00C55E2C"/>
    <w:rsid w:val="00C56EF7"/>
    <w:rsid w:val="00C62D14"/>
    <w:rsid w:val="00C637C6"/>
    <w:rsid w:val="00C653AF"/>
    <w:rsid w:val="00C65DD3"/>
    <w:rsid w:val="00C66278"/>
    <w:rsid w:val="00C66BA0"/>
    <w:rsid w:val="00C66F1C"/>
    <w:rsid w:val="00C674E3"/>
    <w:rsid w:val="00C70C8A"/>
    <w:rsid w:val="00C7141D"/>
    <w:rsid w:val="00C82738"/>
    <w:rsid w:val="00C82A1E"/>
    <w:rsid w:val="00C82DC5"/>
    <w:rsid w:val="00C86CD0"/>
    <w:rsid w:val="00C91875"/>
    <w:rsid w:val="00C93C71"/>
    <w:rsid w:val="00C9748D"/>
    <w:rsid w:val="00CA0C67"/>
    <w:rsid w:val="00CA2795"/>
    <w:rsid w:val="00CA432E"/>
    <w:rsid w:val="00CA6ECD"/>
    <w:rsid w:val="00CB7459"/>
    <w:rsid w:val="00CC00D4"/>
    <w:rsid w:val="00CC2DBF"/>
    <w:rsid w:val="00CC4904"/>
    <w:rsid w:val="00CC598C"/>
    <w:rsid w:val="00CC5CC4"/>
    <w:rsid w:val="00CC5E95"/>
    <w:rsid w:val="00CD75E6"/>
    <w:rsid w:val="00CD7F50"/>
    <w:rsid w:val="00CE1F02"/>
    <w:rsid w:val="00CE2301"/>
    <w:rsid w:val="00CE3312"/>
    <w:rsid w:val="00CE55D0"/>
    <w:rsid w:val="00CE6542"/>
    <w:rsid w:val="00CE69BD"/>
    <w:rsid w:val="00CF043A"/>
    <w:rsid w:val="00CF2233"/>
    <w:rsid w:val="00CF4D2A"/>
    <w:rsid w:val="00D01669"/>
    <w:rsid w:val="00D038A1"/>
    <w:rsid w:val="00D06380"/>
    <w:rsid w:val="00D077DD"/>
    <w:rsid w:val="00D11E38"/>
    <w:rsid w:val="00D12419"/>
    <w:rsid w:val="00D147C0"/>
    <w:rsid w:val="00D14C29"/>
    <w:rsid w:val="00D175CC"/>
    <w:rsid w:val="00D246E8"/>
    <w:rsid w:val="00D315A2"/>
    <w:rsid w:val="00D32008"/>
    <w:rsid w:val="00D32035"/>
    <w:rsid w:val="00D33783"/>
    <w:rsid w:val="00D3485D"/>
    <w:rsid w:val="00D379FF"/>
    <w:rsid w:val="00D40538"/>
    <w:rsid w:val="00D4392A"/>
    <w:rsid w:val="00D43D6C"/>
    <w:rsid w:val="00D445F4"/>
    <w:rsid w:val="00D447AE"/>
    <w:rsid w:val="00D451A5"/>
    <w:rsid w:val="00D45D76"/>
    <w:rsid w:val="00D47BB5"/>
    <w:rsid w:val="00D52E2E"/>
    <w:rsid w:val="00D53514"/>
    <w:rsid w:val="00D54DAE"/>
    <w:rsid w:val="00D55ADE"/>
    <w:rsid w:val="00D6225C"/>
    <w:rsid w:val="00D648BC"/>
    <w:rsid w:val="00D65ECB"/>
    <w:rsid w:val="00D66528"/>
    <w:rsid w:val="00D67129"/>
    <w:rsid w:val="00D67701"/>
    <w:rsid w:val="00D73CFB"/>
    <w:rsid w:val="00D82D07"/>
    <w:rsid w:val="00D831C9"/>
    <w:rsid w:val="00D86941"/>
    <w:rsid w:val="00D90A10"/>
    <w:rsid w:val="00D917A5"/>
    <w:rsid w:val="00D91810"/>
    <w:rsid w:val="00D92B07"/>
    <w:rsid w:val="00DA2BE1"/>
    <w:rsid w:val="00DA2D7F"/>
    <w:rsid w:val="00DA36B8"/>
    <w:rsid w:val="00DA42F5"/>
    <w:rsid w:val="00DA5CF1"/>
    <w:rsid w:val="00DA76B8"/>
    <w:rsid w:val="00DB1F51"/>
    <w:rsid w:val="00DB241D"/>
    <w:rsid w:val="00DB2598"/>
    <w:rsid w:val="00DB2A68"/>
    <w:rsid w:val="00DB6D91"/>
    <w:rsid w:val="00DB6F86"/>
    <w:rsid w:val="00DC0876"/>
    <w:rsid w:val="00DC19D7"/>
    <w:rsid w:val="00DC25EA"/>
    <w:rsid w:val="00DC7F5C"/>
    <w:rsid w:val="00DD0A35"/>
    <w:rsid w:val="00DD2AEF"/>
    <w:rsid w:val="00DD2FD0"/>
    <w:rsid w:val="00DD56B2"/>
    <w:rsid w:val="00DD7E22"/>
    <w:rsid w:val="00DE1D8C"/>
    <w:rsid w:val="00DE6317"/>
    <w:rsid w:val="00DF7A3E"/>
    <w:rsid w:val="00E017F6"/>
    <w:rsid w:val="00E049B8"/>
    <w:rsid w:val="00E04B65"/>
    <w:rsid w:val="00E05570"/>
    <w:rsid w:val="00E10DBB"/>
    <w:rsid w:val="00E149FF"/>
    <w:rsid w:val="00E158E0"/>
    <w:rsid w:val="00E1719E"/>
    <w:rsid w:val="00E231A2"/>
    <w:rsid w:val="00E30D3F"/>
    <w:rsid w:val="00E34AD8"/>
    <w:rsid w:val="00E35E5E"/>
    <w:rsid w:val="00E36C9F"/>
    <w:rsid w:val="00E40927"/>
    <w:rsid w:val="00E41484"/>
    <w:rsid w:val="00E4449D"/>
    <w:rsid w:val="00E448BF"/>
    <w:rsid w:val="00E44D6E"/>
    <w:rsid w:val="00E51FDB"/>
    <w:rsid w:val="00E549F9"/>
    <w:rsid w:val="00E57571"/>
    <w:rsid w:val="00E6063C"/>
    <w:rsid w:val="00E64493"/>
    <w:rsid w:val="00E6766B"/>
    <w:rsid w:val="00E72B30"/>
    <w:rsid w:val="00E72F52"/>
    <w:rsid w:val="00E73DB7"/>
    <w:rsid w:val="00E74C20"/>
    <w:rsid w:val="00E76B60"/>
    <w:rsid w:val="00E77DE6"/>
    <w:rsid w:val="00E813AF"/>
    <w:rsid w:val="00E8498E"/>
    <w:rsid w:val="00E85C61"/>
    <w:rsid w:val="00E86987"/>
    <w:rsid w:val="00E87B99"/>
    <w:rsid w:val="00E91D7A"/>
    <w:rsid w:val="00E9411D"/>
    <w:rsid w:val="00E963F1"/>
    <w:rsid w:val="00E965E7"/>
    <w:rsid w:val="00EA6DFE"/>
    <w:rsid w:val="00EB164E"/>
    <w:rsid w:val="00EB2260"/>
    <w:rsid w:val="00EB30E1"/>
    <w:rsid w:val="00EB31ED"/>
    <w:rsid w:val="00EB5AC2"/>
    <w:rsid w:val="00EB5F8D"/>
    <w:rsid w:val="00EB643A"/>
    <w:rsid w:val="00EB793B"/>
    <w:rsid w:val="00EC2D41"/>
    <w:rsid w:val="00EC2D80"/>
    <w:rsid w:val="00EC5094"/>
    <w:rsid w:val="00EC54E5"/>
    <w:rsid w:val="00EC59E7"/>
    <w:rsid w:val="00ED10AF"/>
    <w:rsid w:val="00ED14E6"/>
    <w:rsid w:val="00ED192B"/>
    <w:rsid w:val="00ED277E"/>
    <w:rsid w:val="00ED5405"/>
    <w:rsid w:val="00ED74DF"/>
    <w:rsid w:val="00EE0A17"/>
    <w:rsid w:val="00EF1DEB"/>
    <w:rsid w:val="00EF4327"/>
    <w:rsid w:val="00EF4774"/>
    <w:rsid w:val="00F005CD"/>
    <w:rsid w:val="00F01BED"/>
    <w:rsid w:val="00F05F48"/>
    <w:rsid w:val="00F103A5"/>
    <w:rsid w:val="00F12972"/>
    <w:rsid w:val="00F133F9"/>
    <w:rsid w:val="00F16732"/>
    <w:rsid w:val="00F205B0"/>
    <w:rsid w:val="00F218A7"/>
    <w:rsid w:val="00F2191D"/>
    <w:rsid w:val="00F270DA"/>
    <w:rsid w:val="00F2724B"/>
    <w:rsid w:val="00F2766B"/>
    <w:rsid w:val="00F27D7D"/>
    <w:rsid w:val="00F3116A"/>
    <w:rsid w:val="00F330B5"/>
    <w:rsid w:val="00F33977"/>
    <w:rsid w:val="00F346AA"/>
    <w:rsid w:val="00F369EE"/>
    <w:rsid w:val="00F3788B"/>
    <w:rsid w:val="00F37F2B"/>
    <w:rsid w:val="00F443A7"/>
    <w:rsid w:val="00F44CFD"/>
    <w:rsid w:val="00F4613E"/>
    <w:rsid w:val="00F5032F"/>
    <w:rsid w:val="00F55365"/>
    <w:rsid w:val="00F55586"/>
    <w:rsid w:val="00F56605"/>
    <w:rsid w:val="00F609CF"/>
    <w:rsid w:val="00F6256C"/>
    <w:rsid w:val="00F6455A"/>
    <w:rsid w:val="00F66D47"/>
    <w:rsid w:val="00F675C1"/>
    <w:rsid w:val="00F70049"/>
    <w:rsid w:val="00F71396"/>
    <w:rsid w:val="00F714F1"/>
    <w:rsid w:val="00F716EC"/>
    <w:rsid w:val="00F72E4B"/>
    <w:rsid w:val="00F734DB"/>
    <w:rsid w:val="00F74437"/>
    <w:rsid w:val="00F77D5B"/>
    <w:rsid w:val="00F84371"/>
    <w:rsid w:val="00F85082"/>
    <w:rsid w:val="00F86D37"/>
    <w:rsid w:val="00F86FB7"/>
    <w:rsid w:val="00F909BC"/>
    <w:rsid w:val="00F915CF"/>
    <w:rsid w:val="00F9200C"/>
    <w:rsid w:val="00F92312"/>
    <w:rsid w:val="00F92BC6"/>
    <w:rsid w:val="00FA16BF"/>
    <w:rsid w:val="00FA1766"/>
    <w:rsid w:val="00FA47E2"/>
    <w:rsid w:val="00FA642E"/>
    <w:rsid w:val="00FA6F63"/>
    <w:rsid w:val="00FB06F7"/>
    <w:rsid w:val="00FB13FE"/>
    <w:rsid w:val="00FB1875"/>
    <w:rsid w:val="00FC0F32"/>
    <w:rsid w:val="00FC1830"/>
    <w:rsid w:val="00FC27AD"/>
    <w:rsid w:val="00FC2862"/>
    <w:rsid w:val="00FC4BF9"/>
    <w:rsid w:val="00FC55F7"/>
    <w:rsid w:val="00FE24ED"/>
    <w:rsid w:val="00FE3091"/>
    <w:rsid w:val="00FE47DE"/>
    <w:rsid w:val="00FE5645"/>
    <w:rsid w:val="00FE6376"/>
    <w:rsid w:val="00FE6AE2"/>
    <w:rsid w:val="00FE6EFB"/>
    <w:rsid w:val="00FE7224"/>
    <w:rsid w:val="00FE7A9B"/>
    <w:rsid w:val="00FF06CE"/>
    <w:rsid w:val="00FF2D31"/>
    <w:rsid w:val="00FF57A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92A4"/>
  <w15:docId w15:val="{BC9AF6C3-9D13-4C13-8509-A2D60FD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7C"/>
  </w:style>
  <w:style w:type="paragraph" w:styleId="Heading1">
    <w:name w:val="heading 1"/>
    <w:basedOn w:val="Normal"/>
    <w:next w:val="Normal"/>
    <w:link w:val="Heading1Char"/>
    <w:uiPriority w:val="99"/>
    <w:qFormat/>
    <w:rsid w:val="002B7C62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8"/>
      <w:lang w:eastAsia="lt-LT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2B7C62"/>
    <w:pPr>
      <w:tabs>
        <w:tab w:val="num" w:pos="1080"/>
      </w:tabs>
      <w:ind w:left="1080" w:hanging="360"/>
      <w:jc w:val="both"/>
      <w:outlineLvl w:val="1"/>
    </w:pPr>
    <w:rPr>
      <w:rFonts w:eastAsia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B7C62"/>
    <w:rPr>
      <w:rFonts w:eastAsia="Times New Roman"/>
      <w:sz w:val="28"/>
      <w:szCs w:val="28"/>
      <w:lang w:eastAsia="lt-LT"/>
    </w:rPr>
  </w:style>
  <w:style w:type="character" w:customStyle="1" w:styleId="Heading2Char">
    <w:name w:val="Heading 2 Char"/>
    <w:aliases w:val="Title Header2 Char,H2 Char"/>
    <w:basedOn w:val="DefaultParagraphFont"/>
    <w:link w:val="Heading2"/>
    <w:rsid w:val="002B7C62"/>
    <w:rPr>
      <w:rFonts w:eastAsia="Times New Roman"/>
      <w:lang w:eastAsia="lt-LT"/>
    </w:rPr>
  </w:style>
  <w:style w:type="paragraph" w:styleId="BodyTextIndent2">
    <w:name w:val="Body Text Indent 2"/>
    <w:basedOn w:val="Normal"/>
    <w:link w:val="BodyTextIndent2Char"/>
    <w:rsid w:val="002B7C62"/>
    <w:pPr>
      <w:spacing w:after="120" w:line="480" w:lineRule="auto"/>
      <w:ind w:left="283" w:firstLine="0"/>
    </w:pPr>
    <w:rPr>
      <w:rFonts w:eastAsia="Times New Roman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2B7C62"/>
    <w:rPr>
      <w:rFonts w:eastAsia="Times New Roman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6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2B7C62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2B7C62"/>
  </w:style>
  <w:style w:type="character" w:styleId="Hyperlink">
    <w:name w:val="Hyperlink"/>
    <w:basedOn w:val="DefaultParagraphFont"/>
    <w:uiPriority w:val="99"/>
    <w:unhideWhenUsed/>
    <w:rsid w:val="005B447D"/>
    <w:rPr>
      <w:color w:val="0563C1" w:themeColor="hyperlink"/>
      <w:u w:val="single"/>
    </w:rPr>
  </w:style>
  <w:style w:type="paragraph" w:customStyle="1" w:styleId="punktai">
    <w:name w:val="punktai"/>
    <w:basedOn w:val="Normal"/>
    <w:rsid w:val="00E10DBB"/>
    <w:pPr>
      <w:spacing w:before="280" w:after="280"/>
      <w:ind w:firstLine="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39"/>
    <w:rsid w:val="002E551D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E551D"/>
    <w:pPr>
      <w:ind w:firstLine="0"/>
    </w:pPr>
    <w:rPr>
      <w:rFonts w:eastAsia="Calibr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551D"/>
    <w:rPr>
      <w:rFonts w:eastAsia="Calibri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51D"/>
    <w:pPr>
      <w:spacing w:after="120"/>
      <w:ind w:firstLine="0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551D"/>
    <w:rPr>
      <w:rFonts w:eastAsia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2E551D"/>
    <w:pPr>
      <w:tabs>
        <w:tab w:val="center" w:pos="4153"/>
        <w:tab w:val="right" w:pos="8306"/>
      </w:tabs>
      <w:ind w:firstLine="0"/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rsid w:val="002E551D"/>
    <w:rPr>
      <w:rFonts w:eastAsia="Times New Roman"/>
      <w:lang w:val="en-GB"/>
    </w:rPr>
  </w:style>
  <w:style w:type="paragraph" w:customStyle="1" w:styleId="TableContents">
    <w:name w:val="Table Contents"/>
    <w:basedOn w:val="Normal"/>
    <w:qFormat/>
    <w:rsid w:val="001E7121"/>
    <w:pPr>
      <w:suppressLineNumbers/>
      <w:ind w:firstLine="0"/>
    </w:pPr>
    <w:rPr>
      <w:rFonts w:ascii="Liberation Serif" w:eastAsia="Tahoma" w:hAnsi="Liberation Serif" w:cs="FreeSans"/>
      <w:lang w:val="en-US" w:eastAsia="zh-C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FC28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2862"/>
  </w:style>
  <w:style w:type="paragraph" w:styleId="BodyText2">
    <w:name w:val="Body Text 2"/>
    <w:basedOn w:val="Normal"/>
    <w:link w:val="BodyText2Char"/>
    <w:uiPriority w:val="99"/>
    <w:semiHidden/>
    <w:unhideWhenUsed/>
    <w:rsid w:val="00FC28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862"/>
  </w:style>
  <w:style w:type="paragraph" w:styleId="Title">
    <w:name w:val="Title"/>
    <w:basedOn w:val="Normal"/>
    <w:link w:val="TitleChar"/>
    <w:qFormat/>
    <w:rsid w:val="00FC2862"/>
    <w:pPr>
      <w:ind w:firstLine="0"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FC2862"/>
    <w:rPr>
      <w:rFonts w:eastAsia="Times New Roman"/>
      <w:b/>
      <w:bCs/>
    </w:rPr>
  </w:style>
  <w:style w:type="paragraph" w:customStyle="1" w:styleId="Hyperlink1">
    <w:name w:val="Hyperlink1"/>
    <w:basedOn w:val="Normal"/>
    <w:rsid w:val="00FC2862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/>
      <w:color w:val="000000"/>
      <w:sz w:val="20"/>
      <w:szCs w:val="20"/>
      <w:lang w:val="en-GB"/>
    </w:rPr>
  </w:style>
  <w:style w:type="character" w:styleId="Strong">
    <w:name w:val="Strong"/>
    <w:uiPriority w:val="22"/>
    <w:qFormat/>
    <w:rsid w:val="00FC2862"/>
    <w:rPr>
      <w:b/>
      <w:bCs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Normal"/>
    <w:link w:val="BodyTextChar"/>
    <w:uiPriority w:val="99"/>
    <w:unhideWhenUsed/>
    <w:qFormat/>
    <w:rsid w:val="00FC2862"/>
    <w:pPr>
      <w:spacing w:after="120"/>
      <w:ind w:firstLine="0"/>
    </w:pPr>
    <w:rPr>
      <w:rFonts w:eastAsia="Times New Roman"/>
      <w:lang w:eastAsia="lt-LT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uiPriority w:val="99"/>
    <w:rsid w:val="00FC2862"/>
    <w:rPr>
      <w:rFonts w:eastAsia="Times New Roman"/>
      <w:lang w:eastAsia="lt-LT"/>
    </w:rPr>
  </w:style>
  <w:style w:type="paragraph" w:customStyle="1" w:styleId="Heading">
    <w:name w:val="Heading"/>
    <w:basedOn w:val="Normal"/>
    <w:next w:val="BodyText"/>
    <w:rsid w:val="00FC2862"/>
    <w:pPr>
      <w:keepNext/>
      <w:widowControl w:val="0"/>
      <w:suppressAutoHyphens/>
      <w:ind w:firstLine="0"/>
      <w:jc w:val="center"/>
    </w:pPr>
    <w:rPr>
      <w:rFonts w:eastAsia="WenQuanYi Zen Hei" w:cs="FreeSans"/>
      <w:caps/>
      <w:kern w:val="1"/>
      <w:sz w:val="28"/>
      <w:szCs w:val="28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14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6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C39"/>
    <w:pPr>
      <w:ind w:firstLine="0"/>
    </w:pPr>
  </w:style>
  <w:style w:type="paragraph" w:customStyle="1" w:styleId="Annexetitle">
    <w:name w:val="Annexe_title"/>
    <w:basedOn w:val="Heading1"/>
    <w:next w:val="Normal"/>
    <w:autoRedefine/>
    <w:rsid w:val="00176BB8"/>
    <w:pPr>
      <w:keepNext w:val="0"/>
      <w:tabs>
        <w:tab w:val="clear" w:pos="1080"/>
        <w:tab w:val="left" w:pos="1701"/>
        <w:tab w:val="left" w:pos="2552"/>
      </w:tabs>
      <w:spacing w:before="0" w:after="0"/>
      <w:ind w:left="540" w:firstLine="0"/>
      <w:jc w:val="right"/>
      <w:outlineLvl w:val="9"/>
    </w:pPr>
    <w:rPr>
      <w:b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891AB3"/>
    <w:pPr>
      <w:ind w:firstLine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891AB3"/>
    <w:pPr>
      <w:ind w:firstLine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39"/>
    <w:rsid w:val="00891AB3"/>
    <w:pPr>
      <w:ind w:firstLine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773D"/>
    <w:pPr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FF57A6"/>
    <w:pPr>
      <w:ind w:firstLine="0"/>
    </w:pPr>
    <w:rPr>
      <w:rFonts w:ascii="Calibri" w:eastAsia="Calibri" w:hAnsi="Calibri" w:cs="SimSu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F15"/>
    <w:pPr>
      <w:autoSpaceDE w:val="0"/>
      <w:autoSpaceDN w:val="0"/>
      <w:adjustRightInd w:val="0"/>
      <w:ind w:firstLine="0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D91"/>
    <w:rPr>
      <w:sz w:val="20"/>
      <w:szCs w:val="20"/>
    </w:rPr>
  </w:style>
  <w:style w:type="character" w:styleId="FootnoteReference">
    <w:name w:val="footnote reference"/>
    <w:uiPriority w:val="99"/>
    <w:rsid w:val="00DB6D91"/>
    <w:rPr>
      <w:vertAlign w:val="superscrip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85C0C"/>
    <w:rPr>
      <w:color w:val="605E5C"/>
      <w:shd w:val="clear" w:color="auto" w:fill="E1DFDD"/>
    </w:rPr>
  </w:style>
  <w:style w:type="paragraph" w:customStyle="1" w:styleId="Stilius3">
    <w:name w:val="Stilius3"/>
    <w:basedOn w:val="Normal"/>
    <w:link w:val="Stilius3Diagrama"/>
    <w:qFormat/>
    <w:rsid w:val="00166D16"/>
    <w:pPr>
      <w:spacing w:before="200"/>
      <w:ind w:firstLine="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166D16"/>
    <w:rPr>
      <w:rFonts w:eastAsia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233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57B1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F3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E896-595F-4D12-BFF4-BE8CA0B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159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as Markevičius</dc:creator>
  <cp:lastModifiedBy>User</cp:lastModifiedBy>
  <cp:revision>56</cp:revision>
  <cp:lastPrinted>2019-12-04T10:30:00Z</cp:lastPrinted>
  <dcterms:created xsi:type="dcterms:W3CDTF">2025-02-25T07:16:00Z</dcterms:created>
  <dcterms:modified xsi:type="dcterms:W3CDTF">2026-02-02T10:26:00Z</dcterms:modified>
</cp:coreProperties>
</file>